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6"/>
        <w:gridCol w:w="6379"/>
      </w:tblGrid>
      <w:tr w:rsidR="00687DE8" w:rsidRPr="004903ED" w:rsidTr="00AA2AC5">
        <w:trPr>
          <w:trHeight w:val="1549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687DE8" w:rsidRDefault="00687DE8" w:rsidP="00490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687DE8" w:rsidRPr="004903ED" w:rsidRDefault="00687DE8" w:rsidP="00490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687DE8" w:rsidRPr="004903ED" w:rsidRDefault="00687DE8" w:rsidP="00490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3ED">
              <w:rPr>
                <w:rFonts w:ascii="Times New Roman" w:hAnsi="Times New Roman" w:cs="Times New Roman"/>
              </w:rPr>
              <w:t xml:space="preserve">Богучанского </w:t>
            </w:r>
            <w:r>
              <w:rPr>
                <w:rFonts w:ascii="Times New Roman" w:hAnsi="Times New Roman" w:cs="Times New Roman"/>
              </w:rPr>
              <w:t>района</w:t>
            </w:r>
          </w:p>
          <w:p w:rsidR="00687DE8" w:rsidRPr="004903ED" w:rsidRDefault="00687DE8" w:rsidP="00490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В</w:t>
            </w:r>
            <w:r w:rsidRPr="004903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Pr="004903E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рнаухов</w:t>
            </w:r>
          </w:p>
          <w:p w:rsidR="00687DE8" w:rsidRPr="004903ED" w:rsidRDefault="00524651" w:rsidP="00490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87DE8" w:rsidRPr="004903ED">
              <w:rPr>
                <w:rFonts w:ascii="Times New Roman" w:hAnsi="Times New Roman" w:cs="Times New Roman"/>
              </w:rPr>
              <w:t>г.</w:t>
            </w:r>
          </w:p>
          <w:p w:rsidR="00687DE8" w:rsidRPr="004903ED" w:rsidRDefault="00687DE8" w:rsidP="004903ED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87DE8" w:rsidRDefault="00687DE8" w:rsidP="004C6A87">
            <w:pPr>
              <w:tabs>
                <w:tab w:val="left" w:pos="2268"/>
                <w:tab w:val="right" w:pos="61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3106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тверждаю</w:t>
            </w:r>
          </w:p>
          <w:p w:rsidR="00687DE8" w:rsidRPr="004903ED" w:rsidRDefault="003106AB" w:rsidP="004C6A87">
            <w:pPr>
              <w:tabs>
                <w:tab w:val="left" w:pos="2268"/>
                <w:tab w:val="right" w:pos="61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687DE8" w:rsidRPr="004903ED">
              <w:rPr>
                <w:rFonts w:ascii="Times New Roman" w:hAnsi="Times New Roman" w:cs="Times New Roman"/>
              </w:rPr>
              <w:t>Заведующая</w:t>
            </w:r>
          </w:p>
          <w:p w:rsidR="00687DE8" w:rsidRDefault="00687DE8" w:rsidP="00DD2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М</w:t>
            </w:r>
            <w:r w:rsidRPr="004903ED">
              <w:rPr>
                <w:rFonts w:ascii="Times New Roman" w:hAnsi="Times New Roman" w:cs="Times New Roman"/>
              </w:rPr>
              <w:t xml:space="preserve">КДОУ детский сад </w:t>
            </w:r>
            <w:r>
              <w:rPr>
                <w:rFonts w:ascii="Times New Roman" w:hAnsi="Times New Roman" w:cs="Times New Roman"/>
              </w:rPr>
              <w:t xml:space="preserve">«Чебурашка» </w:t>
            </w:r>
          </w:p>
          <w:p w:rsidR="00687DE8" w:rsidRDefault="00687DE8" w:rsidP="00DD2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п. Манзя</w:t>
            </w:r>
          </w:p>
          <w:p w:rsidR="00687DE8" w:rsidRDefault="00687DE8" w:rsidP="00DD20A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______________В.Е.Безруких</w:t>
            </w:r>
          </w:p>
          <w:p w:rsidR="00687DE8" w:rsidRPr="004903ED" w:rsidRDefault="003106AB" w:rsidP="004140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87DE8" w:rsidRPr="004903E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каз №___</w:t>
            </w:r>
            <w:r w:rsidR="0041400E">
              <w:rPr>
                <w:rFonts w:ascii="Times New Roman" w:hAnsi="Times New Roman" w:cs="Times New Roman"/>
              </w:rPr>
              <w:t xml:space="preserve">от «20»  </w:t>
            </w:r>
            <w:r w:rsidR="0041400E" w:rsidRPr="0041400E">
              <w:rPr>
                <w:rFonts w:ascii="Times New Roman" w:hAnsi="Times New Roman" w:cs="Times New Roman"/>
                <w:u w:val="single"/>
              </w:rPr>
              <w:t>09</w:t>
            </w:r>
            <w:r w:rsidR="0041400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1400E">
              <w:rPr>
                <w:rFonts w:ascii="Times New Roman" w:hAnsi="Times New Roman" w:cs="Times New Roman"/>
              </w:rPr>
              <w:t xml:space="preserve">   </w:t>
            </w:r>
            <w:r w:rsidR="00524651">
              <w:rPr>
                <w:rFonts w:ascii="Times New Roman" w:hAnsi="Times New Roman" w:cs="Times New Roman"/>
              </w:rPr>
              <w:t>201</w:t>
            </w:r>
            <w:r w:rsidR="0041400E">
              <w:rPr>
                <w:rFonts w:ascii="Times New Roman" w:hAnsi="Times New Roman" w:cs="Times New Roman"/>
              </w:rPr>
              <w:t>6</w:t>
            </w:r>
            <w:r w:rsidR="00687DE8" w:rsidRPr="004903ED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87DE8" w:rsidRDefault="00687DE8"/>
    <w:p w:rsidR="00687DE8" w:rsidRDefault="00687DE8"/>
    <w:p w:rsidR="00687DE8" w:rsidRDefault="00687DE8" w:rsidP="00E726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2699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а развития </w:t>
      </w:r>
    </w:p>
    <w:p w:rsidR="00687DE8" w:rsidRDefault="00687DE8" w:rsidP="00E726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2699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казенного дошкольного образовательного </w:t>
      </w:r>
    </w:p>
    <w:p w:rsidR="00687DE8" w:rsidRDefault="00687DE8" w:rsidP="00E726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2699">
        <w:rPr>
          <w:rFonts w:ascii="Times New Roman" w:hAnsi="Times New Roman" w:cs="Times New Roman"/>
          <w:b/>
          <w:bCs/>
          <w:sz w:val="36"/>
          <w:szCs w:val="36"/>
        </w:rPr>
        <w:t>учреждения   детск</w:t>
      </w:r>
      <w:r>
        <w:rPr>
          <w:rFonts w:ascii="Times New Roman" w:hAnsi="Times New Roman" w:cs="Times New Roman"/>
          <w:b/>
          <w:bCs/>
          <w:sz w:val="36"/>
          <w:szCs w:val="36"/>
        </w:rPr>
        <w:t>ий</w:t>
      </w:r>
      <w:r w:rsidRPr="00E72699">
        <w:rPr>
          <w:rFonts w:ascii="Times New Roman" w:hAnsi="Times New Roman" w:cs="Times New Roman"/>
          <w:b/>
          <w:bCs/>
          <w:sz w:val="36"/>
          <w:szCs w:val="36"/>
        </w:rPr>
        <w:t xml:space="preserve"> сад </w:t>
      </w:r>
      <w:r>
        <w:rPr>
          <w:rFonts w:ascii="Times New Roman" w:hAnsi="Times New Roman" w:cs="Times New Roman"/>
          <w:b/>
          <w:bCs/>
          <w:sz w:val="36"/>
          <w:szCs w:val="36"/>
        </w:rPr>
        <w:t>«Чебурашка» п. Манзя</w:t>
      </w:r>
    </w:p>
    <w:p w:rsidR="00687DE8" w:rsidRDefault="00D40C35" w:rsidP="00E726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период  2017-2020</w:t>
      </w:r>
      <w:r w:rsidR="00687DE8" w:rsidRPr="00E72699">
        <w:rPr>
          <w:rFonts w:ascii="Times New Roman" w:hAnsi="Times New Roman" w:cs="Times New Roman"/>
          <w:b/>
          <w:bCs/>
          <w:sz w:val="36"/>
          <w:szCs w:val="36"/>
        </w:rPr>
        <w:t xml:space="preserve"> гг.</w:t>
      </w:r>
    </w:p>
    <w:p w:rsidR="00687DE8" w:rsidRDefault="00687DE8" w:rsidP="00DD20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87DE8" w:rsidRDefault="00687DE8" w:rsidP="00DD20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87DE8" w:rsidRDefault="00687DE8" w:rsidP="00DD20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87DE8" w:rsidRPr="00E72699" w:rsidRDefault="00687DE8" w:rsidP="004C6A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2699">
        <w:rPr>
          <w:rFonts w:ascii="Times New Roman" w:hAnsi="Times New Roman" w:cs="Times New Roman"/>
          <w:sz w:val="24"/>
          <w:szCs w:val="24"/>
          <w:lang w:eastAsia="ru-RU"/>
        </w:rPr>
        <w:t>Принята решением</w:t>
      </w:r>
    </w:p>
    <w:p w:rsidR="00687DE8" w:rsidRPr="00E72699" w:rsidRDefault="00687DE8" w:rsidP="004C6A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2699">
        <w:rPr>
          <w:rFonts w:ascii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687DE8" w:rsidRPr="00E72699" w:rsidRDefault="00687DE8" w:rsidP="004C6A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КДОУ детский сад «Чебурашка» п. Манзя</w:t>
      </w:r>
    </w:p>
    <w:p w:rsidR="00687DE8" w:rsidRDefault="00687DE8" w:rsidP="004C6A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2699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4140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7269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1400E">
        <w:rPr>
          <w:rFonts w:ascii="Times New Roman" w:hAnsi="Times New Roman" w:cs="Times New Roman"/>
          <w:sz w:val="24"/>
          <w:szCs w:val="24"/>
          <w:lang w:eastAsia="ru-RU"/>
        </w:rPr>
        <w:t xml:space="preserve">    от « 20 » _09_ </w:t>
      </w:r>
      <w:r w:rsidR="00524651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524651">
        <w:rPr>
          <w:rFonts w:ascii="Times New Roman" w:hAnsi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687DE8" w:rsidRDefault="00687DE8" w:rsidP="004C6A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E8" w:rsidRDefault="00687DE8" w:rsidP="004C6A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E8" w:rsidRDefault="00687DE8" w:rsidP="004C6A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E8" w:rsidRPr="00E72699" w:rsidRDefault="00687DE8" w:rsidP="004C6A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E8" w:rsidRPr="003106AB" w:rsidRDefault="00687DE8" w:rsidP="00043A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87DE8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Ведение</w:t>
      </w:r>
    </w:p>
    <w:p w:rsidR="00687DE8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87DE8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687DE8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687DE8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Проблемный анализ состояния образовательного процесса.</w:t>
      </w:r>
    </w:p>
    <w:p w:rsidR="00273035" w:rsidRPr="003106AB" w:rsidRDefault="00273035" w:rsidP="00273035">
      <w:pPr>
        <w:pStyle w:val="ad"/>
        <w:ind w:left="360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5.1. Характеристика педагогического коллектива.</w:t>
      </w:r>
    </w:p>
    <w:p w:rsidR="00273035" w:rsidRPr="003106AB" w:rsidRDefault="00273035" w:rsidP="00273035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     5.2.Качественный анализ педагогических кадров (курсы повышения квалификации, аттестация педагогических кадров, награды, конкурсы).</w:t>
      </w:r>
    </w:p>
    <w:p w:rsidR="00273035" w:rsidRPr="003106AB" w:rsidRDefault="00273035" w:rsidP="00273035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     5.3.Условия и оснащение образовательного процесса в ДОУ.</w:t>
      </w:r>
    </w:p>
    <w:p w:rsidR="00273035" w:rsidRPr="003106AB" w:rsidRDefault="00273035" w:rsidP="00273035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     5.4.Особенности организации педагогического процесса в ДОУ.</w:t>
      </w:r>
    </w:p>
    <w:p w:rsidR="00273035" w:rsidRPr="003106AB" w:rsidRDefault="00273035" w:rsidP="00273035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     5.5.Взаимодействие с общественными организациями.</w:t>
      </w:r>
    </w:p>
    <w:p w:rsidR="00273035" w:rsidRPr="003106AB" w:rsidRDefault="00273035" w:rsidP="00273035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     5.6.Взаимодействие с семьями воспитанников.</w:t>
      </w:r>
    </w:p>
    <w:p w:rsidR="0041400E" w:rsidRPr="003106AB" w:rsidRDefault="00273035" w:rsidP="00273035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     5.7. Результаты освоения образовательной программы воспитанниками ДОУ.</w:t>
      </w:r>
    </w:p>
    <w:p w:rsidR="00687DE8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Концепция Программы развития</w:t>
      </w:r>
    </w:p>
    <w:p w:rsidR="00687DE8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</w:p>
    <w:p w:rsidR="00C27165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lastRenderedPageBreak/>
        <w:t xml:space="preserve">Целевые индикаторы и показатели программы развития </w:t>
      </w:r>
    </w:p>
    <w:p w:rsidR="00CD13C4" w:rsidRPr="003106AB" w:rsidRDefault="00CD13C4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Управление программой развития.</w:t>
      </w:r>
    </w:p>
    <w:p w:rsidR="00687DE8" w:rsidRPr="003106AB" w:rsidRDefault="00687DE8" w:rsidP="00043AC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Литература</w:t>
      </w:r>
    </w:p>
    <w:p w:rsidR="00687DE8" w:rsidRPr="003106AB" w:rsidRDefault="00687DE8" w:rsidP="00E72699">
      <w:pPr>
        <w:rPr>
          <w:rFonts w:ascii="Times New Roman" w:hAnsi="Times New Roman" w:cs="Times New Roman"/>
          <w:sz w:val="28"/>
          <w:szCs w:val="28"/>
        </w:rPr>
      </w:pPr>
    </w:p>
    <w:p w:rsidR="00687DE8" w:rsidRPr="003106AB" w:rsidRDefault="00CD13C4" w:rsidP="00331AFB">
      <w:pPr>
        <w:pStyle w:val="a4"/>
        <w:rPr>
          <w:rFonts w:ascii="Times New Roman" w:hAnsi="Times New Roman"/>
          <w:sz w:val="28"/>
          <w:szCs w:val="28"/>
        </w:rPr>
      </w:pPr>
      <w:bookmarkStart w:id="1" w:name="_Toc332058166"/>
      <w:bookmarkStart w:id="2" w:name="_Toc332058944"/>
      <w:bookmarkStart w:id="3" w:name="_Toc332059074"/>
      <w:r w:rsidRPr="003106AB">
        <w:rPr>
          <w:rFonts w:ascii="Times New Roman" w:hAnsi="Times New Roman"/>
          <w:sz w:val="28"/>
          <w:szCs w:val="28"/>
        </w:rPr>
        <w:t>1.</w:t>
      </w:r>
      <w:r w:rsidR="00687DE8" w:rsidRPr="003106AB">
        <w:rPr>
          <w:rFonts w:ascii="Times New Roman" w:hAnsi="Times New Roman"/>
          <w:sz w:val="28"/>
          <w:szCs w:val="28"/>
        </w:rPr>
        <w:t>Введение</w:t>
      </w:r>
      <w:bookmarkEnd w:id="1"/>
      <w:bookmarkEnd w:id="2"/>
      <w:bookmarkEnd w:id="3"/>
    </w:p>
    <w:p w:rsidR="00687DE8" w:rsidRPr="003106AB" w:rsidRDefault="00687DE8" w:rsidP="00331A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азвития системы  дошкольного образования напрямую зависит от стабильности функционирования каждого дошкольного учреждения. Однако, стабильность не только бескризисное существование, но и четкое видение своей перспективы в ближайшем будущем, уверенность в избранном курсе на развитие, прочная позиция на рынке образовательных услуг. Целенаправленность поиска, его оптимизацию призвана обеспечить Программа развития детского сада. Программа развития детского сада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 </w:t>
      </w:r>
    </w:p>
    <w:p w:rsidR="00687DE8" w:rsidRPr="003106AB" w:rsidRDefault="00687DE8" w:rsidP="00AA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Назначение программы:</w:t>
      </w:r>
    </w:p>
    <w:p w:rsidR="00687DE8" w:rsidRPr="003106AB" w:rsidRDefault="00687DE8" w:rsidP="00C867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Развитие потенциала учреждения</w:t>
      </w:r>
    </w:p>
    <w:p w:rsidR="00687DE8" w:rsidRPr="003106AB" w:rsidRDefault="00687DE8" w:rsidP="00C867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его использования</w:t>
      </w:r>
    </w:p>
    <w:p w:rsidR="00687DE8" w:rsidRPr="003106AB" w:rsidRDefault="00687DE8" w:rsidP="00C867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Разработка системы действий, необходимых для изменений в лучшую сторону содержания, форм и методов воспитательно-образовательного процесса.</w:t>
      </w:r>
    </w:p>
    <w:p w:rsidR="00687DE8" w:rsidRPr="003106AB" w:rsidRDefault="00687DE8" w:rsidP="0033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собо отметить, что в наше время любое дошкольное образовательное учреждение не может работать, не реагируя на прогрессивные изменения российского общества, изменяющиеся запросы к качеству дошкольного образования. На это указал Президент России в своём послании Федеральному Собранию от 30 ноября 2010 года, который изложил свою позицию по основным направлениям образования: модернизация системы образования, создание проекта будущего – видение того, как может развиваться образовательное учреждение, раскрытие способностей каждого ребенка и максимальная подготовка его к взрослой жизни. </w:t>
      </w:r>
    </w:p>
    <w:p w:rsidR="00687DE8" w:rsidRPr="003106AB" w:rsidRDefault="00687DE8" w:rsidP="0033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       Исходя из этого, существует  необходимость  создания  Программы развития ДОУ, предполагающей в будущем достижение следующих результатов:</w:t>
      </w:r>
    </w:p>
    <w:p w:rsidR="00687DE8" w:rsidRPr="003106AB" w:rsidRDefault="00687DE8" w:rsidP="00C867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нятие престижа ДОУ в глазах общественности, построение взаимодействия с общественными организациями, налаживание сотрудничества с семьями воспитанников.</w:t>
      </w:r>
    </w:p>
    <w:p w:rsidR="00687DE8" w:rsidRPr="003106AB" w:rsidRDefault="00687DE8" w:rsidP="00C867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.</w:t>
      </w:r>
    </w:p>
    <w:p w:rsidR="00687DE8" w:rsidRPr="003106AB" w:rsidRDefault="00687DE8" w:rsidP="00C867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 в соответствии современных требований.</w:t>
      </w:r>
    </w:p>
    <w:p w:rsidR="00687DE8" w:rsidRPr="003106AB" w:rsidRDefault="00687DE8" w:rsidP="0033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зработки программы развития авторы  программы основывались на том, что оптимизация развития системы дошкольного образования  возможна лишь при освоении  инноваций, изучении современных образовательных рекомендаций. </w:t>
      </w:r>
    </w:p>
    <w:p w:rsidR="00687DE8" w:rsidRPr="003106AB" w:rsidRDefault="00CD13C4" w:rsidP="00331AFB">
      <w:p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4" w:name="_Toc332058167"/>
      <w:bookmarkStart w:id="5" w:name="_Toc332058945"/>
      <w:bookmarkStart w:id="6" w:name="_Toc332059075"/>
      <w:r w:rsidRPr="003106A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2. </w:t>
      </w:r>
      <w:r w:rsidR="00687DE8" w:rsidRPr="003106A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Пояснительная записка</w:t>
      </w:r>
      <w:bookmarkEnd w:id="4"/>
      <w:bookmarkEnd w:id="5"/>
      <w:bookmarkEnd w:id="6"/>
    </w:p>
    <w:p w:rsidR="00687DE8" w:rsidRPr="003106AB" w:rsidRDefault="00687DE8" w:rsidP="0033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Развитие каждого дошкольного образовательного учреждения происходит в условиях осмысления и обобщения требований современного общества. Особенно важно грамотно определить зону ближайшего развития образовательного учреждения на основе анализа и с учетом меняющихся условий образовательной среды. Специфика программы развития образовательного учреждения состоит в следующем:</w:t>
      </w:r>
    </w:p>
    <w:p w:rsidR="00687DE8" w:rsidRPr="003106AB" w:rsidRDefault="00687DE8" w:rsidP="00C86706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Ориентация на потребности социума: прежде всего – государственная политика в области образования, запросы на содержание образования в детском саду, уровень материального достатка родителей, демографический состав населения, национальные и культурные традиции села.</w:t>
      </w:r>
    </w:p>
    <w:p w:rsidR="00687DE8" w:rsidRPr="003106AB" w:rsidRDefault="00687DE8" w:rsidP="00C86706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Вариативность содержания образования с учётом индивидуальных возможностей и потребностей ребёнка.</w:t>
      </w:r>
    </w:p>
    <w:p w:rsidR="00687DE8" w:rsidRPr="003106AB" w:rsidRDefault="00687DE8" w:rsidP="00C86706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Выбор режима развития – проектная деятельность, разработка и реализация программ по узким  направлениям.</w:t>
      </w:r>
    </w:p>
    <w:p w:rsidR="00687DE8" w:rsidRPr="003106AB" w:rsidRDefault="00687DE8" w:rsidP="00C86706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олноценное участие субъектов образовательного процесса в реализации программы, представление в ней прав и интересов детей.</w:t>
      </w:r>
    </w:p>
    <w:p w:rsidR="00687DE8" w:rsidRPr="003106AB" w:rsidRDefault="00687DE8" w:rsidP="0033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программа развития должна иметь </w:t>
      </w:r>
      <w:r w:rsidRPr="003106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едующие качества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– ориентирование на решение наиболее значимых для ДОУ  проблем.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гностичность</w:t>
      </w:r>
      <w:r w:rsidRPr="003106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ие в своих целях и планируемых действиях не только сегодняшних, но и будущих требований к ДОУ и изменения условий его деятельности.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циональность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– определение целей и способов их достижения, позволяющих получить максимально полезный  результат.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алистичность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– обеспечение соответствия между  желаемым и возможным. 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елостность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– полнота состава действий, необходимых для снижения поставленной цели, а так же их согласованность.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ируемость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– определение конечных  и промежуточных (ожидаемых) результатов.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Чувствительность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к сбоям – свойство программы своевременно обнаружить отклонения реального положения дел от предусмотренных, представляющих угрозу для достижения поставленных целей.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тализация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– чем более детализирована программа, тем она проста в изучении и реализации.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ри написании Концепции программы  развития ДОУ сформирована самая главная, ключевая идея: изменение педагогического процесса в связи с переходом на новую программную технологию, с изменением условий образовательного процесса, связанных с  Приказом Министерства образования и науки РФ от 17 сентября 2013 года  № 1155 «Об утверждении федерального государственного образовательного стандарта дошкольного образования».</w:t>
      </w:r>
    </w:p>
    <w:p w:rsidR="00687DE8" w:rsidRPr="003106AB" w:rsidRDefault="00687DE8" w:rsidP="0033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конечном итоге,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разработанная Программа развития ориентирована на решение главной проблемы - повышение качества образования детей, соответствие дошкольного учреждения требованиям государственной политики образования  страны.</w:t>
      </w:r>
    </w:p>
    <w:p w:rsidR="00273035" w:rsidRPr="003106AB" w:rsidRDefault="00273035" w:rsidP="00273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7DE8" w:rsidRPr="003106AB" w:rsidRDefault="00CD13C4" w:rsidP="00E11B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11482"/>
      </w:tblGrid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</w:t>
            </w:r>
          </w:p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1482" w:type="dxa"/>
          </w:tcPr>
          <w:p w:rsidR="00687DE8" w:rsidRPr="003106AB" w:rsidRDefault="00687DE8" w:rsidP="006E3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униципального казенного дошкольного образовательного учреждения   детского сада «Чебурашка </w:t>
            </w:r>
            <w:r w:rsidR="00D40C35" w:rsidRPr="003106AB">
              <w:rPr>
                <w:rFonts w:ascii="Times New Roman" w:hAnsi="Times New Roman" w:cs="Times New Roman"/>
                <w:sz w:val="28"/>
                <w:szCs w:val="28"/>
              </w:rPr>
              <w:t>п. Манзя  на период  2017-2020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 развития</w:t>
            </w:r>
          </w:p>
        </w:tc>
        <w:tc>
          <w:tcPr>
            <w:tcW w:w="11482" w:type="dxa"/>
          </w:tcPr>
          <w:p w:rsidR="00273035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273-ФЗ «Об образовании в Российской Федерации».</w:t>
            </w:r>
          </w:p>
          <w:p w:rsidR="00273035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 (от 20.11.1989).</w:t>
            </w:r>
          </w:p>
          <w:p w:rsidR="00273035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Декларация прав ребёнка (от 20.11.1959).</w:t>
            </w:r>
          </w:p>
          <w:p w:rsidR="00273035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Закон РФ «Об основных гарантиях прав ребенка».</w:t>
            </w:r>
          </w:p>
          <w:p w:rsidR="00273035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      </w:r>
          </w:p>
          <w:p w:rsidR="00273035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- Приказ Министерства образования и науки Российской Федерации от 30.08.2013 N 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15 (ред. от 13.12.2013) "Об утверждении Порядка организации и осуществления образовательной деятельности по основным общеобразовательным программам - начального общего, основного общего и среднего общего образования" </w:t>
            </w:r>
          </w:p>
          <w:p w:rsidR="00273035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 эпидемиологические требования к устройству, содержанию и организации режима работы дошкольных образовательных организаций – СанПиН 2.4.1.3049-13 от 15.05.2013г.;</w:t>
            </w:r>
          </w:p>
          <w:p w:rsidR="00273035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; - Приказ Министерства образования и науки России от 14.06.2013 N 462 "Об утверждении Порядка проведения самообследования образовательной организацией"; - Приказ Министерства образования и науки России от 10.12.2013 N 1324 "Об утверждении показателей деятельности образовательной организации, подлежащей самообследованию".</w:t>
            </w:r>
          </w:p>
          <w:p w:rsidR="00687DE8" w:rsidRPr="003106AB" w:rsidRDefault="00273035" w:rsidP="00C867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Устав ДОУ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11482" w:type="dxa"/>
          </w:tcPr>
          <w:p w:rsidR="00687DE8" w:rsidRPr="003106AB" w:rsidRDefault="00687DE8" w:rsidP="00AA2A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детском саду </w:t>
            </w:r>
            <w:r w:rsidR="006E33EC" w:rsidRPr="003106AB">
              <w:rPr>
                <w:rFonts w:ascii="Times New Roman" w:hAnsi="Times New Roman" w:cs="Times New Roman"/>
                <w:sz w:val="28"/>
                <w:szCs w:val="28"/>
              </w:rPr>
              <w:t>интегрированной модели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EC" w:rsidRPr="003106AB">
              <w:rPr>
                <w:rFonts w:ascii="Times New Roman" w:hAnsi="Times New Roman" w:cs="Times New Roman"/>
                <w:sz w:val="28"/>
                <w:szCs w:val="28"/>
              </w:rPr>
              <w:t>развивающего образовательного пространства, обеспечивающего условия для успешного развития дошкольников при целенаправленном использовании развивающих технологий, в первую очередь игровой как ведущего вида деятельности детей дошкольного возраста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11482" w:type="dxa"/>
          </w:tcPr>
          <w:p w:rsidR="00687DE8" w:rsidRPr="003106AB" w:rsidRDefault="00D40C35" w:rsidP="004903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- 2020</w:t>
            </w:r>
            <w:r w:rsidR="00687DE8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: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рвый этап - </w:t>
            </w:r>
            <w:r w:rsidR="00D40C35" w:rsidRPr="003106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исково-подготовительный - 2017-2018</w:t>
            </w:r>
            <w:r w:rsidRPr="003106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ы: </w:t>
            </w:r>
          </w:p>
          <w:p w:rsidR="006E33EC" w:rsidRPr="003106AB" w:rsidRDefault="006E33EC" w:rsidP="00C8670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работка документации для успешной реализации мероприятий в соответствии с Программой развития. 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учение современных тенденций информационного обеспечения ДОУ</w:t>
            </w:r>
          </w:p>
          <w:p w:rsidR="006E33EC" w:rsidRPr="003106AB" w:rsidRDefault="006E33EC" w:rsidP="00C8670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о реализации мероприятий направленных на создание интегрированной модели развивающего образовательного пространства.</w:t>
            </w:r>
          </w:p>
          <w:p w:rsidR="006E33EC" w:rsidRPr="003106AB" w:rsidRDefault="006E33EC" w:rsidP="00C8670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здание условий (кадровых, материально-технических и т.д.) для успешной реализации мероприятий в соответствии с Программой развития.</w:t>
            </w:r>
          </w:p>
          <w:p w:rsidR="006E33EC" w:rsidRPr="003106AB" w:rsidRDefault="006E33EC" w:rsidP="006E33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торой этап —</w:t>
            </w:r>
            <w:r w:rsidR="00D40C35" w:rsidRPr="003106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экспериментальный -  2018 - 2019</w:t>
            </w:r>
            <w:r w:rsidRPr="003106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ы:</w:t>
            </w:r>
          </w:p>
          <w:p w:rsidR="006A4038" w:rsidRPr="003106AB" w:rsidRDefault="006A4038" w:rsidP="00C867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ние модели, обновление содержания, организационных форм,  педагогических технологий. </w:t>
            </w:r>
          </w:p>
          <w:p w:rsidR="006A4038" w:rsidRPr="003106AB" w:rsidRDefault="006A4038" w:rsidP="00C867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остепенная реализация запланированных мероприятий в соответствии с программой развития;</w:t>
            </w:r>
          </w:p>
          <w:p w:rsidR="006A4038" w:rsidRPr="003106AB" w:rsidRDefault="006A4038" w:rsidP="00C867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Коррекция мероприятий.</w:t>
            </w:r>
          </w:p>
          <w:p w:rsidR="00687DE8" w:rsidRPr="003106AB" w:rsidRDefault="006A403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тий этап - обобщающий – 2020</w:t>
            </w:r>
            <w:r w:rsidR="00687DE8" w:rsidRPr="003106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: </w:t>
            </w:r>
          </w:p>
          <w:p w:rsidR="006A4038" w:rsidRPr="003106AB" w:rsidRDefault="006A4038" w:rsidP="00C867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рактическое внедрение и распространение полученных результатов;</w:t>
            </w:r>
          </w:p>
          <w:p w:rsidR="006A4038" w:rsidRPr="003106AB" w:rsidRDefault="006A4038" w:rsidP="00C867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анализ достигнутых результатов и определение перспектив дальнейшего развития ДОУ;</w:t>
            </w:r>
          </w:p>
          <w:p w:rsidR="006A4038" w:rsidRPr="003106AB" w:rsidRDefault="006A4038" w:rsidP="00C867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фиксация созданных прецедентов образовательной практики и их закрепление в локальных нормативных актах;</w:t>
            </w:r>
          </w:p>
          <w:p w:rsidR="00687DE8" w:rsidRPr="003106AB" w:rsidRDefault="006A4038" w:rsidP="00C8670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еализации Программы развития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ратегические цели и задачи</w:t>
            </w:r>
          </w:p>
        </w:tc>
        <w:tc>
          <w:tcPr>
            <w:tcW w:w="11482" w:type="dxa"/>
          </w:tcPr>
          <w:p w:rsidR="00DB3105" w:rsidRPr="003106AB" w:rsidRDefault="00DB3105" w:rsidP="00524651">
            <w:pPr>
              <w:spacing w:after="0" w:line="293" w:lineRule="atLeast"/>
              <w:ind w:left="1080" w:right="5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B3105" w:rsidRPr="003106AB" w:rsidRDefault="00DB3105" w:rsidP="00C867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доровьесберегающей  деятельности учреждения, с учетом индивидуальных особенностей дошкольников;</w:t>
            </w:r>
          </w:p>
          <w:p w:rsidR="00DB3105" w:rsidRPr="003106AB" w:rsidRDefault="00DB3105" w:rsidP="00C867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в Учреждении через внедрение современных педагогических технологий, в том числе информационно-коммуникационных;</w:t>
            </w:r>
          </w:p>
          <w:p w:rsidR="00DB3105" w:rsidRPr="003106AB" w:rsidRDefault="00DB3105" w:rsidP="00C867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 педагогов;</w:t>
            </w:r>
          </w:p>
          <w:p w:rsidR="00DB3105" w:rsidRPr="003106AB" w:rsidRDefault="00DB3105" w:rsidP="00C867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Реализация системы мероприятий по познавательному и эмоционально-волевому развитию;</w:t>
            </w:r>
          </w:p>
          <w:p w:rsidR="00DB3105" w:rsidRPr="003106AB" w:rsidRDefault="00DB3105" w:rsidP="00C867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сетевого взаимодействия  с целью обеспечения преемственности образовательных программ дошкольного и начального общего образования;</w:t>
            </w:r>
          </w:p>
          <w:p w:rsidR="00DB3105" w:rsidRPr="003106AB" w:rsidRDefault="00DB3105" w:rsidP="00C867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 и программного обеспечения; </w:t>
            </w:r>
          </w:p>
          <w:p w:rsidR="00DB3105" w:rsidRPr="003106AB" w:rsidRDefault="00DB3105" w:rsidP="00C867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развивающей образовательной среды Учреждения, способствующей самореализации ребёнка в разных видах деятельности;</w:t>
            </w:r>
          </w:p>
          <w:p w:rsidR="00DB3105" w:rsidRPr="003106AB" w:rsidRDefault="00DB3105" w:rsidP="00C867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ъединить усилия родителей и педагогов для успешного решения оздоровительных и воспитательных задач.</w:t>
            </w:r>
          </w:p>
          <w:p w:rsidR="00DB3105" w:rsidRPr="003106AB" w:rsidRDefault="00DB3105" w:rsidP="00524651">
            <w:pPr>
              <w:spacing w:after="0" w:line="293" w:lineRule="atLeast"/>
              <w:ind w:left="1080" w:right="5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нципы реализации программы</w:t>
            </w:r>
          </w:p>
        </w:tc>
        <w:tc>
          <w:tcPr>
            <w:tcW w:w="11482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строится на следующих принципах:</w:t>
            </w:r>
          </w:p>
          <w:p w:rsidR="00687DE8" w:rsidRPr="003106AB" w:rsidRDefault="00687DE8" w:rsidP="00C867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-целевого подхода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, который предполагает единую систему планирования и своевременное внесение корректив в планы;</w:t>
            </w:r>
          </w:p>
          <w:p w:rsidR="00687DE8" w:rsidRPr="003106AB" w:rsidRDefault="00687DE8" w:rsidP="00C867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й компетентности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бразовательного процесса о происходящем в ДОУ;</w:t>
            </w:r>
          </w:p>
          <w:p w:rsidR="00687DE8" w:rsidRPr="003106AB" w:rsidRDefault="00687DE8" w:rsidP="00C867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ости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, предполагающий осуществление различных вариантов действий по реализации задач развития ДОУ;</w:t>
            </w:r>
          </w:p>
          <w:p w:rsidR="00687DE8" w:rsidRPr="003106AB" w:rsidRDefault="00687DE8" w:rsidP="00C867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i/>
                <w:sz w:val="28"/>
                <w:szCs w:val="28"/>
              </w:rPr>
              <w:t>включения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задач программы развития всех субъектов образовательного пространства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11482" w:type="dxa"/>
          </w:tcPr>
          <w:p w:rsidR="007D7482" w:rsidRPr="003106AB" w:rsidRDefault="007D7482" w:rsidP="007D7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тельного процесса на основе:</w:t>
            </w:r>
          </w:p>
          <w:p w:rsidR="007D7482" w:rsidRPr="003106AB" w:rsidRDefault="007D7482" w:rsidP="007D7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1.  Повышение  эффективности использования собственных ресурсов; </w:t>
            </w:r>
          </w:p>
          <w:p w:rsidR="007D7482" w:rsidRPr="003106AB" w:rsidRDefault="007D7482" w:rsidP="007D7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компетентности и профессионального мастерства педагогов в вопросах индивидуализации образовательного процесса через овладение современными программами и технологиями, обеспечивающими развитие индивидуальных способностей ребенка;</w:t>
            </w:r>
          </w:p>
          <w:p w:rsidR="007D7482" w:rsidRPr="003106AB" w:rsidRDefault="007D7482" w:rsidP="007D7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ние предметно-пространственной среды ДОУ; </w:t>
            </w:r>
          </w:p>
          <w:p w:rsidR="007D7482" w:rsidRPr="003106AB" w:rsidRDefault="007D7482" w:rsidP="007D7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4. Изучение степени удовлетворенности родителей воспитанников качеством образовательных услуг. </w:t>
            </w:r>
          </w:p>
          <w:p w:rsidR="00687DE8" w:rsidRPr="003106AB" w:rsidRDefault="007D7482" w:rsidP="00C8670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     Ожидаемым результатом является функционирование ДОУ как современного учреждения дошкольного образования, обеспечивающего развитие и подготовку к школе успешного дошкольника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11482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обеспечивается за счет различных источников финансирования: бюджетные, привлеченные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11482" w:type="dxa"/>
          </w:tcPr>
          <w:p w:rsidR="00687DE8" w:rsidRPr="003106AB" w:rsidRDefault="00687DE8" w:rsidP="00524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в составе: Т.В.Волгиной -  старшего воспитателя,  </w:t>
            </w:r>
            <w:r w:rsidR="00524651"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Н.И. Давыдовой, 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Лагодзинской – воспитателей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11482" w:type="dxa"/>
          </w:tcPr>
          <w:p w:rsidR="00687DE8" w:rsidRPr="003106AB" w:rsidRDefault="00687DE8" w:rsidP="008A6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педагогический коллектив, родители, воспитанники муниципального казенного дошкольного образовательного учреждения детского  сад а «Чебурашка» </w:t>
            </w:r>
          </w:p>
          <w:p w:rsidR="00687DE8" w:rsidRPr="003106AB" w:rsidRDefault="00687DE8" w:rsidP="008A6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. Манзя.</w:t>
            </w:r>
          </w:p>
        </w:tc>
      </w:tr>
      <w:tr w:rsidR="00687DE8" w:rsidRPr="003106AB">
        <w:tc>
          <w:tcPr>
            <w:tcW w:w="266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выполнением программы</w:t>
            </w:r>
          </w:p>
        </w:tc>
        <w:tc>
          <w:tcPr>
            <w:tcW w:w="11482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выполнением программы осуществляет педагогический совет ДОУ.</w:t>
            </w:r>
          </w:p>
        </w:tc>
      </w:tr>
    </w:tbl>
    <w:p w:rsidR="00687DE8" w:rsidRPr="003106AB" w:rsidRDefault="00687DE8" w:rsidP="00B100E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7DE8" w:rsidRPr="003106AB" w:rsidRDefault="00687DE8" w:rsidP="00B100E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F2F2F2"/>
          <w:sz w:val="28"/>
          <w:szCs w:val="28"/>
          <w:lang w:eastAsia="ru-RU"/>
        </w:rPr>
      </w:pPr>
    </w:p>
    <w:p w:rsidR="00CD13C4" w:rsidRPr="003106AB" w:rsidRDefault="00CD13C4" w:rsidP="00CD1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онная справка</w:t>
      </w:r>
    </w:p>
    <w:p w:rsidR="00687DE8" w:rsidRPr="003106AB" w:rsidRDefault="00687DE8" w:rsidP="00CD1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</w:p>
    <w:tbl>
      <w:tblPr>
        <w:tblW w:w="141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0"/>
        <w:gridCol w:w="9332"/>
      </w:tblGrid>
      <w:tr w:rsidR="00687DE8" w:rsidRPr="003106AB" w:rsidTr="00950388">
        <w:trPr>
          <w:trHeight w:val="1917"/>
        </w:trPr>
        <w:tc>
          <w:tcPr>
            <w:tcW w:w="481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У (вид) – документ, подтверждающий статус</w:t>
            </w:r>
          </w:p>
        </w:tc>
        <w:tc>
          <w:tcPr>
            <w:tcW w:w="9332" w:type="dxa"/>
            <w:shd w:val="clear" w:color="auto" w:fill="EEECE1"/>
          </w:tcPr>
          <w:p w:rsidR="00687DE8" w:rsidRPr="003106AB" w:rsidRDefault="00687DE8" w:rsidP="00950388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«Чебурашка» </w:t>
            </w:r>
            <w:r w:rsidR="008B7017" w:rsidRPr="003106AB">
              <w:rPr>
                <w:rFonts w:ascii="Times New Roman" w:hAnsi="Times New Roman" w:cs="Times New Roman"/>
                <w:sz w:val="28"/>
                <w:szCs w:val="28"/>
              </w:rPr>
              <w:t>п. Манзя</w:t>
            </w:r>
          </w:p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- Лицензия на образовательную деятельность 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Серия А №0000550 регистрационный № 5851-л «03» августа 2011</w:t>
            </w:r>
          </w:p>
          <w:p w:rsidR="00687DE8" w:rsidRPr="003106AB" w:rsidRDefault="00687DE8" w:rsidP="004903ED">
            <w:pPr>
              <w:pStyle w:val="a7"/>
              <w:spacing w:after="0"/>
              <w:ind w:left="0"/>
              <w:jc w:val="both"/>
            </w:pPr>
            <w:r w:rsidRPr="003106AB">
              <w:t>- Свидетельство о государственной  аккредитации № 3082 от 16.05.2012 г.</w:t>
            </w:r>
          </w:p>
          <w:p w:rsidR="00687DE8" w:rsidRPr="003106AB" w:rsidRDefault="00687DE8" w:rsidP="00F458AB">
            <w:pPr>
              <w:pStyle w:val="a7"/>
              <w:spacing w:after="0"/>
              <w:ind w:left="0"/>
            </w:pPr>
            <w:r w:rsidRPr="003106AB">
              <w:t>- Устав, утвержденный  Постановлением Администрации  Богучанского района Красноярского края от 12.12.2012г. № 1910-п;</w:t>
            </w:r>
          </w:p>
        </w:tc>
      </w:tr>
      <w:tr w:rsidR="008B7017" w:rsidRPr="003106AB" w:rsidTr="008B7017">
        <w:trPr>
          <w:trHeight w:val="998"/>
        </w:trPr>
        <w:tc>
          <w:tcPr>
            <w:tcW w:w="4810" w:type="dxa"/>
          </w:tcPr>
          <w:p w:rsidR="008B7017" w:rsidRPr="003106AB" w:rsidRDefault="008B7017" w:rsidP="00490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ное наименование по Уставу</w:t>
            </w:r>
          </w:p>
        </w:tc>
        <w:tc>
          <w:tcPr>
            <w:tcW w:w="9332" w:type="dxa"/>
            <w:shd w:val="clear" w:color="auto" w:fill="EEECE1"/>
          </w:tcPr>
          <w:p w:rsidR="008B7017" w:rsidRPr="003106AB" w:rsidRDefault="008B7017" w:rsidP="00950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МКДОУ детский сад «Чебурашка» п. Манзя</w:t>
            </w:r>
          </w:p>
        </w:tc>
      </w:tr>
      <w:tr w:rsidR="00687DE8" w:rsidRPr="003106AB" w:rsidTr="008A6392">
        <w:trPr>
          <w:trHeight w:val="724"/>
        </w:trPr>
        <w:tc>
          <w:tcPr>
            <w:tcW w:w="481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Режим работы Учреждения:</w:t>
            </w:r>
          </w:p>
        </w:tc>
        <w:tc>
          <w:tcPr>
            <w:tcW w:w="9332" w:type="dxa"/>
          </w:tcPr>
          <w:p w:rsidR="00687DE8" w:rsidRPr="003106AB" w:rsidRDefault="00687DE8" w:rsidP="007E1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 работает в режиме 5-дневной рабочей недели с 8.00 до 17.00; суббота, воскресенье – выходные дни.</w:t>
            </w:r>
          </w:p>
        </w:tc>
      </w:tr>
      <w:tr w:rsidR="00687DE8" w:rsidRPr="003106AB" w:rsidTr="008B7017">
        <w:trPr>
          <w:trHeight w:val="797"/>
        </w:trPr>
        <w:tc>
          <w:tcPr>
            <w:tcW w:w="481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рическая справка</w:t>
            </w:r>
            <w:r w:rsidR="008B7017"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ата и год рождения ДОУ</w:t>
            </w:r>
          </w:p>
        </w:tc>
        <w:tc>
          <w:tcPr>
            <w:tcW w:w="9332" w:type="dxa"/>
          </w:tcPr>
          <w:p w:rsidR="00687DE8" w:rsidRPr="003106AB" w:rsidRDefault="008B7017" w:rsidP="00F45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Дата рождения – 01 сентября 1980</w:t>
            </w:r>
          </w:p>
        </w:tc>
      </w:tr>
      <w:tr w:rsidR="00687DE8" w:rsidRPr="003106AB">
        <w:trPr>
          <w:trHeight w:val="1926"/>
        </w:trPr>
        <w:tc>
          <w:tcPr>
            <w:tcW w:w="4810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Адрес, телефон, электронная почта, сайт</w:t>
            </w:r>
          </w:p>
        </w:tc>
        <w:tc>
          <w:tcPr>
            <w:tcW w:w="9332" w:type="dxa"/>
          </w:tcPr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дрес: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, 663444 Красноярский край, Богучанский  район,  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.Манзя, ул. Ленина,  13. 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лефон: 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39162) 3-43-43,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3106A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3106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ail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ezrukih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era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mbler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687DE8" w:rsidRPr="003106AB" w:rsidRDefault="00687DE8" w:rsidP="00F45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дрес официального сайта: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schebur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nz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ucoz.ru</w:t>
            </w:r>
          </w:p>
        </w:tc>
      </w:tr>
      <w:tr w:rsidR="000B39BD" w:rsidRPr="003106AB" w:rsidTr="000B39BD">
        <w:trPr>
          <w:trHeight w:val="906"/>
        </w:trPr>
        <w:tc>
          <w:tcPr>
            <w:tcW w:w="4810" w:type="dxa"/>
          </w:tcPr>
          <w:p w:rsidR="000B39BD" w:rsidRPr="003106AB" w:rsidRDefault="000B39BD" w:rsidP="000B39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ФИО руководителя образовательного учреждения</w:t>
            </w:r>
          </w:p>
        </w:tc>
        <w:tc>
          <w:tcPr>
            <w:tcW w:w="9332" w:type="dxa"/>
          </w:tcPr>
          <w:p w:rsidR="000B39BD" w:rsidRPr="003106AB" w:rsidRDefault="000B39BD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зруких Вера Евгеньевна</w:t>
            </w:r>
          </w:p>
        </w:tc>
      </w:tr>
      <w:tr w:rsidR="000B39BD" w:rsidRPr="003106AB" w:rsidTr="000B39BD">
        <w:trPr>
          <w:trHeight w:val="906"/>
        </w:trPr>
        <w:tc>
          <w:tcPr>
            <w:tcW w:w="4810" w:type="dxa"/>
          </w:tcPr>
          <w:p w:rsidR="000B39BD" w:rsidRPr="003106AB" w:rsidRDefault="000B39BD" w:rsidP="000B3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9332" w:type="dxa"/>
          </w:tcPr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 Богучанский район.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учредителя от имени Муниципальное образование Богучанский район осуществляет администрация Богучанского района.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Адрес администрации: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663430, Красноярский край, Богучанский район, с. Богучаны, ул. Октябрьская, 72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 (39-162) 2-23-91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Сайт     www.boguchansky-raion.ru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находится в ведении Управления образования администрации Богучанского района, осуществляющего бюджетные полномочия главного распорядителя бюджетных средств.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чальник Управления образования 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Анна Витальевна Мазницина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Адрес: 63430, Красноярский край, с. Богучаны, пер. Толстого д. 15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ы  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(39162) 2-26-86, 2-24-91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йт  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ww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.boguo.ru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почта 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o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@ 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guo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  <w:p w:rsidR="000B39BD" w:rsidRPr="003106AB" w:rsidRDefault="000B39BD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B39BD" w:rsidRPr="003106AB" w:rsidTr="000B39BD">
        <w:trPr>
          <w:trHeight w:val="906"/>
        </w:trPr>
        <w:tc>
          <w:tcPr>
            <w:tcW w:w="4810" w:type="dxa"/>
          </w:tcPr>
          <w:p w:rsidR="000B39BD" w:rsidRPr="003106AB" w:rsidRDefault="000B39BD" w:rsidP="000B3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статус</w:t>
            </w:r>
          </w:p>
        </w:tc>
        <w:tc>
          <w:tcPr>
            <w:tcW w:w="9332" w:type="dxa"/>
          </w:tcPr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– 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;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-  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; </w:t>
            </w:r>
          </w:p>
          <w:p w:rsidR="000B39BD" w:rsidRPr="003106AB" w:rsidRDefault="000B39BD" w:rsidP="000B39BD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</w:t>
            </w: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-   третья.</w:t>
            </w:r>
          </w:p>
        </w:tc>
      </w:tr>
      <w:tr w:rsidR="000B39BD" w:rsidRPr="003106AB" w:rsidTr="000B39BD">
        <w:trPr>
          <w:trHeight w:val="906"/>
        </w:trPr>
        <w:tc>
          <w:tcPr>
            <w:tcW w:w="4810" w:type="dxa"/>
          </w:tcPr>
          <w:p w:rsidR="000B39BD" w:rsidRPr="003106AB" w:rsidRDefault="000B39BD" w:rsidP="00F144B9">
            <w:pPr>
              <w:ind w:left="57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ровень образования</w:t>
            </w:r>
          </w:p>
        </w:tc>
        <w:tc>
          <w:tcPr>
            <w:tcW w:w="9332" w:type="dxa"/>
          </w:tcPr>
          <w:p w:rsidR="000B39BD" w:rsidRPr="003106AB" w:rsidRDefault="000B39BD" w:rsidP="00F144B9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школьное образование</w:t>
            </w:r>
          </w:p>
        </w:tc>
      </w:tr>
      <w:tr w:rsidR="000B39BD" w:rsidRPr="003106AB" w:rsidTr="000B39BD">
        <w:trPr>
          <w:trHeight w:val="906"/>
        </w:trPr>
        <w:tc>
          <w:tcPr>
            <w:tcW w:w="4810" w:type="dxa"/>
          </w:tcPr>
          <w:p w:rsidR="000B39BD" w:rsidRPr="003106AB" w:rsidRDefault="000B39BD" w:rsidP="00F144B9">
            <w:pPr>
              <w:ind w:left="57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ма обучения</w:t>
            </w:r>
          </w:p>
        </w:tc>
        <w:tc>
          <w:tcPr>
            <w:tcW w:w="9332" w:type="dxa"/>
          </w:tcPr>
          <w:p w:rsidR="000B39BD" w:rsidRPr="003106AB" w:rsidRDefault="000B39BD" w:rsidP="00F144B9">
            <w:pPr>
              <w:pStyle w:val="ac"/>
              <w:spacing w:before="0" w:after="0"/>
              <w:ind w:left="57"/>
              <w:rPr>
                <w:bCs/>
                <w:sz w:val="28"/>
                <w:szCs w:val="28"/>
                <w:shd w:val="clear" w:color="auto" w:fill="FFFFFF"/>
              </w:rPr>
            </w:pPr>
            <w:r w:rsidRPr="003106AB">
              <w:rPr>
                <w:bCs/>
                <w:sz w:val="28"/>
                <w:szCs w:val="28"/>
                <w:shd w:val="clear" w:color="auto" w:fill="FFFFFF"/>
              </w:rPr>
              <w:t>очная</w:t>
            </w:r>
          </w:p>
        </w:tc>
      </w:tr>
      <w:tr w:rsidR="000B39BD" w:rsidRPr="003106AB" w:rsidTr="000B39BD">
        <w:trPr>
          <w:trHeight w:val="906"/>
        </w:trPr>
        <w:tc>
          <w:tcPr>
            <w:tcW w:w="4810" w:type="dxa"/>
          </w:tcPr>
          <w:p w:rsidR="000B39BD" w:rsidRPr="003106AB" w:rsidRDefault="000B39BD" w:rsidP="00F144B9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зык обучения</w:t>
            </w:r>
          </w:p>
        </w:tc>
        <w:tc>
          <w:tcPr>
            <w:tcW w:w="9332" w:type="dxa"/>
          </w:tcPr>
          <w:p w:rsidR="000B39BD" w:rsidRPr="003106AB" w:rsidRDefault="000B39BD" w:rsidP="00F144B9">
            <w:pPr>
              <w:pStyle w:val="ac"/>
              <w:spacing w:before="0" w:after="0"/>
              <w:ind w:left="57"/>
              <w:rPr>
                <w:bCs/>
                <w:sz w:val="28"/>
                <w:szCs w:val="28"/>
                <w:shd w:val="clear" w:color="auto" w:fill="FFFFFF"/>
              </w:rPr>
            </w:pPr>
            <w:r w:rsidRPr="003106AB">
              <w:rPr>
                <w:bCs/>
                <w:sz w:val="28"/>
                <w:szCs w:val="28"/>
                <w:shd w:val="clear" w:color="auto" w:fill="FFFFFF"/>
              </w:rPr>
              <w:t>русский</w:t>
            </w:r>
          </w:p>
        </w:tc>
      </w:tr>
      <w:tr w:rsidR="000B39BD" w:rsidRPr="003106AB" w:rsidTr="000B39BD">
        <w:trPr>
          <w:trHeight w:val="906"/>
        </w:trPr>
        <w:tc>
          <w:tcPr>
            <w:tcW w:w="4810" w:type="dxa"/>
          </w:tcPr>
          <w:p w:rsidR="000B39BD" w:rsidRPr="003106AB" w:rsidRDefault="000B39BD" w:rsidP="00F144B9">
            <w:pPr>
              <w:ind w:left="57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Срок нормативного обучения</w:t>
            </w:r>
          </w:p>
        </w:tc>
        <w:tc>
          <w:tcPr>
            <w:tcW w:w="9332" w:type="dxa"/>
          </w:tcPr>
          <w:p w:rsidR="000B39BD" w:rsidRPr="003106AB" w:rsidRDefault="000B39BD" w:rsidP="00F144B9">
            <w:pPr>
              <w:ind w:left="57"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0B39BD" w:rsidRPr="003106AB" w:rsidTr="000B39BD">
        <w:trPr>
          <w:trHeight w:val="906"/>
        </w:trPr>
        <w:tc>
          <w:tcPr>
            <w:tcW w:w="4810" w:type="dxa"/>
          </w:tcPr>
          <w:p w:rsidR="000B39BD" w:rsidRPr="003106AB" w:rsidRDefault="000B39BD" w:rsidP="00F1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Режим работы Учреждения:</w:t>
            </w:r>
          </w:p>
        </w:tc>
        <w:tc>
          <w:tcPr>
            <w:tcW w:w="9332" w:type="dxa"/>
          </w:tcPr>
          <w:p w:rsidR="000B39BD" w:rsidRPr="003106AB" w:rsidRDefault="000B39BD" w:rsidP="00F1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 работает в режиме 5-дневной рабочей недели с 8.00 до 17.00; суббота, воскресенье – выходные дни.</w:t>
            </w:r>
          </w:p>
        </w:tc>
      </w:tr>
      <w:tr w:rsidR="000B39BD" w:rsidRPr="003106AB">
        <w:trPr>
          <w:trHeight w:val="548"/>
        </w:trPr>
        <w:tc>
          <w:tcPr>
            <w:tcW w:w="4810" w:type="dxa"/>
          </w:tcPr>
          <w:p w:rsidR="000B39BD" w:rsidRPr="003106AB" w:rsidRDefault="000B39BD" w:rsidP="00490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Cs/>
                <w:sz w:val="28"/>
                <w:szCs w:val="28"/>
              </w:rPr>
              <w:t>Тип здания</w:t>
            </w:r>
          </w:p>
        </w:tc>
        <w:tc>
          <w:tcPr>
            <w:tcW w:w="9332" w:type="dxa"/>
          </w:tcPr>
          <w:p w:rsidR="000B39BD" w:rsidRPr="003106AB" w:rsidRDefault="000B39BD" w:rsidP="00502EE1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 w:rsidRPr="003106AB">
              <w:rPr>
                <w:rStyle w:val="a9"/>
                <w:b w:val="0"/>
                <w:sz w:val="28"/>
                <w:szCs w:val="28"/>
              </w:rPr>
              <w:t xml:space="preserve">Детский сад представляет собой отдельно стоящее типовое одноэтажное  здание. </w:t>
            </w:r>
          </w:p>
        </w:tc>
      </w:tr>
      <w:tr w:rsidR="000B39BD" w:rsidRPr="003106AB">
        <w:trPr>
          <w:trHeight w:val="548"/>
        </w:trPr>
        <w:tc>
          <w:tcPr>
            <w:tcW w:w="4810" w:type="dxa"/>
          </w:tcPr>
          <w:p w:rsidR="000B39BD" w:rsidRPr="003106AB" w:rsidRDefault="000B39BD" w:rsidP="00F144B9">
            <w:pPr>
              <w:ind w:left="57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ДОУ </w:t>
            </w:r>
          </w:p>
        </w:tc>
        <w:tc>
          <w:tcPr>
            <w:tcW w:w="9332" w:type="dxa"/>
          </w:tcPr>
          <w:p w:rsidR="000B39BD" w:rsidRPr="003106AB" w:rsidRDefault="000B39BD" w:rsidP="00F144B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Разностороннее развитие детей дошкольного возраста с учетом их возрастных и индивидуальных особенностей.</w:t>
            </w:r>
          </w:p>
        </w:tc>
      </w:tr>
    </w:tbl>
    <w:p w:rsidR="00687DE8" w:rsidRPr="003106AB" w:rsidRDefault="00687DE8" w:rsidP="00C926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32E" w:rsidRPr="003106AB" w:rsidRDefault="001B132E" w:rsidP="001B132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Проблемный анализ состояния образовательного процесса</w:t>
      </w:r>
    </w:p>
    <w:p w:rsidR="001B132E" w:rsidRPr="003106AB" w:rsidRDefault="001B132E" w:rsidP="001B132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1. Характеристика педагогического коллектива</w:t>
      </w:r>
    </w:p>
    <w:p w:rsidR="00687DE8" w:rsidRPr="003106AB" w:rsidRDefault="00687DE8" w:rsidP="009B47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едагоги учреждения имеют разный стаж работы и  уровень квалификации. В ДОУ работаю как педагоги с 1 квалификационной категорией, так и молодые специалисты. Образовательный процесс осуществляют:</w:t>
      </w:r>
    </w:p>
    <w:p w:rsidR="00687DE8" w:rsidRPr="003106AB" w:rsidRDefault="00687DE8" w:rsidP="003A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Воспитатели – 8 чел.</w:t>
      </w:r>
    </w:p>
    <w:p w:rsidR="00687DE8" w:rsidRPr="003106AB" w:rsidRDefault="00D40C35" w:rsidP="00D40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87DE8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старший воспитатель – 1 чел.</w:t>
      </w:r>
    </w:p>
    <w:p w:rsidR="00687DE8" w:rsidRPr="003106AB" w:rsidRDefault="00687DE8" w:rsidP="003A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Музыкальный руководитель – 1 чел.</w:t>
      </w:r>
    </w:p>
    <w:p w:rsidR="00687DE8" w:rsidRPr="003106AB" w:rsidRDefault="00687DE8" w:rsidP="003A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Инструктор по физической культуре – 1 чел.</w:t>
      </w:r>
    </w:p>
    <w:p w:rsidR="00687DE8" w:rsidRPr="003106AB" w:rsidRDefault="00687DE8" w:rsidP="003A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Укомплектованность  - </w:t>
      </w:r>
      <w:r w:rsidR="001B132E" w:rsidRPr="003106AB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687DE8" w:rsidRPr="003106AB" w:rsidRDefault="00687DE8" w:rsidP="001B132E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87DE8" w:rsidRPr="003106AB" w:rsidRDefault="001B132E" w:rsidP="00C9267A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5.2</w:t>
      </w:r>
      <w:r w:rsidR="00687DE8"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чественный анализ педагогических кадров (курсы повышения квалификации, аттестация, награды, печатные работы, конкурсы)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4"/>
        <w:gridCol w:w="7087"/>
      </w:tblGrid>
      <w:tr w:rsidR="00687DE8" w:rsidRPr="003106AB" w:rsidTr="008A6392">
        <w:tc>
          <w:tcPr>
            <w:tcW w:w="7194" w:type="dxa"/>
          </w:tcPr>
          <w:p w:rsidR="00687DE8" w:rsidRPr="003106AB" w:rsidRDefault="00524651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014-2015</w:t>
            </w:r>
            <w:r w:rsidR="00687DE8"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о педагогов </w:t>
            </w:r>
            <w:r w:rsidR="00524651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 квалификационным категориям: 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 категория - 1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вая категория – </w:t>
            </w:r>
            <w:r w:rsidR="00524651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категории – 3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 образованию: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– 2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е-специальное - </w:t>
            </w:r>
            <w:r w:rsidR="00524651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87DE8" w:rsidRPr="003106AB" w:rsidRDefault="00524651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2015-2016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о педагогов </w:t>
            </w:r>
            <w:r w:rsidR="00524651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 квалификационным категориям: 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 категория - 1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вая категория – </w:t>
            </w:r>
            <w:r w:rsidR="00524651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категории – 3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 образованию:</w:t>
            </w:r>
          </w:p>
          <w:p w:rsidR="00687DE8" w:rsidRPr="003106AB" w:rsidRDefault="00687DE8" w:rsidP="004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– 2</w:t>
            </w:r>
          </w:p>
          <w:p w:rsidR="00687DE8" w:rsidRPr="003106AB" w:rsidRDefault="00687DE8" w:rsidP="005246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-специальное -1</w:t>
            </w:r>
            <w:r w:rsidR="00524651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D13C4" w:rsidRPr="003106AB" w:rsidRDefault="00CD13C4" w:rsidP="00CD13C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13C4" w:rsidRPr="003106AB" w:rsidRDefault="00CD13C4" w:rsidP="00CD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</w:rPr>
        <w:t>Согласно графика, педагоги прошли курсы повышения квалификации, курсы переподготовки:</w:t>
      </w:r>
    </w:p>
    <w:p w:rsidR="00687DE8" w:rsidRPr="003106AB" w:rsidRDefault="00687DE8" w:rsidP="00C9267A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2995"/>
        <w:gridCol w:w="2455"/>
        <w:gridCol w:w="2395"/>
        <w:gridCol w:w="2409"/>
        <w:gridCol w:w="1945"/>
      </w:tblGrid>
      <w:tr w:rsidR="001B132E" w:rsidRPr="003106AB" w:rsidTr="00F144B9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sz w:val="28"/>
                <w:szCs w:val="28"/>
              </w:rPr>
              <w:t>2013-2014го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-2015г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Pr="003106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-2017  </w:t>
            </w:r>
            <w:r w:rsidRPr="003106A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sz w:val="28"/>
                <w:szCs w:val="28"/>
              </w:rPr>
              <w:t>2017-2020 план</w:t>
            </w:r>
          </w:p>
        </w:tc>
      </w:tr>
      <w:tr w:rsidR="001B132E" w:rsidRPr="003106AB" w:rsidTr="00F144B9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рошли курсы повышения квалифик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едагоги -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едагоги  –2</w:t>
            </w:r>
          </w:p>
          <w:p w:rsidR="001B132E" w:rsidRPr="003106AB" w:rsidRDefault="001B132E" w:rsidP="00F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-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едагоги 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едагоги -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E" w:rsidRPr="003106AB" w:rsidRDefault="001B132E" w:rsidP="00F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</w:rPr>
              <w:t>Педагоги - 3</w:t>
            </w:r>
          </w:p>
        </w:tc>
      </w:tr>
    </w:tbl>
    <w:p w:rsidR="001B132E" w:rsidRPr="003106AB" w:rsidRDefault="001B132E" w:rsidP="001B132E">
      <w:pPr>
        <w:rPr>
          <w:rFonts w:ascii="Times New Roman" w:hAnsi="Times New Roman" w:cs="Times New Roman"/>
          <w:sz w:val="28"/>
          <w:szCs w:val="28"/>
        </w:rPr>
      </w:pPr>
    </w:p>
    <w:p w:rsidR="001B132E" w:rsidRPr="003106AB" w:rsidRDefault="001B132E" w:rsidP="001B132E">
      <w:p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Коллектив МКДОУ детский сад  «Чебурашка»:</w:t>
      </w:r>
    </w:p>
    <w:p w:rsidR="001B132E" w:rsidRPr="003106AB" w:rsidRDefault="001B132E" w:rsidP="001B132E">
      <w:p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- Сплоченный, квалифицированный, имеет достаточный уровень педагогической культуры;</w:t>
      </w:r>
    </w:p>
    <w:p w:rsidR="001B132E" w:rsidRPr="003106AB" w:rsidRDefault="001B132E" w:rsidP="001B132E">
      <w:p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- работоспособный, т.е. опытный и одновременно перспективный.  Перед коллективом стоит задача: проанализировать имеющийся потенциал и определить перспективы  работы с коллективом.</w:t>
      </w:r>
    </w:p>
    <w:p w:rsidR="001B132E" w:rsidRPr="003106AB" w:rsidRDefault="001B132E" w:rsidP="001B132E">
      <w:pPr>
        <w:rPr>
          <w:rFonts w:ascii="Times New Roman" w:hAnsi="Times New Roman" w:cs="Times New Roman"/>
          <w:b/>
          <w:sz w:val="28"/>
          <w:szCs w:val="28"/>
        </w:rPr>
      </w:pPr>
      <w:r w:rsidRPr="003106AB">
        <w:rPr>
          <w:rFonts w:ascii="Times New Roman" w:hAnsi="Times New Roman" w:cs="Times New Roman"/>
          <w:b/>
          <w:sz w:val="28"/>
          <w:szCs w:val="28"/>
        </w:rPr>
        <w:t xml:space="preserve">Необходимо:  </w:t>
      </w:r>
    </w:p>
    <w:p w:rsidR="001B132E" w:rsidRPr="003106AB" w:rsidRDefault="001B132E" w:rsidP="00C8670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lastRenderedPageBreak/>
        <w:t>Повысить уровень квалификации педагогических кадров.</w:t>
      </w:r>
    </w:p>
    <w:p w:rsidR="001B132E" w:rsidRPr="003106AB" w:rsidRDefault="001B132E" w:rsidP="00C8670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Обучить на курсах переподготовки инструктора по физкультуре.</w:t>
      </w:r>
    </w:p>
    <w:p w:rsidR="001B132E" w:rsidRPr="003106AB" w:rsidRDefault="001B132E" w:rsidP="00C8670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Обучить на курсах повышения квалификации музыкального руководителя.</w:t>
      </w:r>
    </w:p>
    <w:p w:rsidR="00687DE8" w:rsidRPr="003106AB" w:rsidRDefault="00687DE8" w:rsidP="001B132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7DE8" w:rsidRPr="003106AB" w:rsidRDefault="00CD13C4" w:rsidP="00C9267A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1B132E"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3. </w:t>
      </w:r>
      <w:r w:rsidR="00687DE8"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 и оснащение образовательного процесса в ДОУ</w:t>
      </w:r>
    </w:p>
    <w:p w:rsidR="00687DE8" w:rsidRPr="003106AB" w:rsidRDefault="00687DE8" w:rsidP="00D20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В ДОУ оборудовано: 5 групп и спальни,  методич</w:t>
      </w:r>
      <w:r w:rsidR="00D40C35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еский кабинет. 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Игровые площадки, спортивная площадка   оборудована с учетом высокой активности детей в играх.</w:t>
      </w:r>
    </w:p>
    <w:p w:rsidR="00687DE8" w:rsidRPr="003106AB" w:rsidRDefault="00687DE8" w:rsidP="00D20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C560A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обеспечен выходом в интернет. 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Имеется мультимедийная установка, музыкальный центр, фотоаппарат, видеокамера, проектор.</w:t>
      </w:r>
      <w:r w:rsidR="008C560A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Для педагогических работников есть доступ к компьютеру, копировальному аппарату.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7DE8" w:rsidRPr="003106AB" w:rsidRDefault="00687DE8" w:rsidP="00B9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Обеспеченность но</w:t>
      </w:r>
      <w:r w:rsidR="00D40C35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вой методической литературой </w:t>
      </w:r>
      <w:r w:rsidR="001B132E" w:rsidRPr="003106AB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D40C35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687DE8" w:rsidRPr="003106AB" w:rsidRDefault="00687DE8" w:rsidP="00D2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DE8" w:rsidRPr="003106AB" w:rsidRDefault="00687DE8" w:rsidP="00D20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о:</w:t>
      </w:r>
    </w:p>
    <w:p w:rsidR="00687DE8" w:rsidRPr="003106AB" w:rsidRDefault="00B20DA5" w:rsidP="00C86706">
      <w:pPr>
        <w:numPr>
          <w:ilvl w:val="0"/>
          <w:numId w:val="4"/>
        </w:numPr>
        <w:spacing w:after="0" w:line="240" w:lineRule="auto"/>
        <w:ind w:left="317" w:hanging="28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родолжать с</w:t>
      </w:r>
      <w:r w:rsidR="00687DE8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овершенствовать предметно-развивающую среду  с учетом ФГОС дошкольного образования. </w:t>
      </w:r>
    </w:p>
    <w:p w:rsidR="00687DE8" w:rsidRPr="003106AB" w:rsidRDefault="00687DE8" w:rsidP="00C86706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ополнить компьютерное оснащение ДОУ, пополнить базу компьютерных дидактических  пособий, мультимедийных презентаций.</w:t>
      </w:r>
    </w:p>
    <w:p w:rsidR="00687DE8" w:rsidRPr="003106AB" w:rsidRDefault="00687DE8" w:rsidP="00C86706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Обновить информационные стенды для родителей.</w:t>
      </w:r>
    </w:p>
    <w:p w:rsidR="00687DE8" w:rsidRPr="003106AB" w:rsidRDefault="00687DE8" w:rsidP="00C86706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Заменить мебель в соответствии с современными требованиями.</w:t>
      </w:r>
    </w:p>
    <w:p w:rsidR="00687DE8" w:rsidRPr="003106AB" w:rsidRDefault="00B20DA5" w:rsidP="00C86706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родолжать пополня</w:t>
      </w:r>
      <w:r w:rsidR="00687DE8" w:rsidRPr="003106AB">
        <w:rPr>
          <w:rFonts w:ascii="Times New Roman" w:hAnsi="Times New Roman" w:cs="Times New Roman"/>
          <w:sz w:val="28"/>
          <w:szCs w:val="28"/>
          <w:lang w:eastAsia="ru-RU"/>
        </w:rPr>
        <w:t>ть методический кабинет и группы  дидактическим и демонстрационным материалом по разделам основной образовательной программы в соответствии с ФГОС дошкольного образования.</w:t>
      </w:r>
    </w:p>
    <w:p w:rsidR="00C14992" w:rsidRPr="003106AB" w:rsidRDefault="00C14992" w:rsidP="00C86706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Внедрить в работу новые педагогические технологии  работы с дошкольниками и их родителями.</w:t>
      </w:r>
    </w:p>
    <w:p w:rsidR="00C14992" w:rsidRPr="003106AB" w:rsidRDefault="00C14992" w:rsidP="00C14992">
      <w:pPr>
        <w:spacing w:after="0" w:line="240" w:lineRule="auto"/>
        <w:ind w:left="31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4992" w:rsidRPr="003106AB" w:rsidRDefault="00C14992" w:rsidP="00C86706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Разнообразить предметно развивающую среду путем создания и приобретения дидактических игр, уголков природы, уголков экспериментирования, наглядно-дидактического и раздаточного материала для  познавательно исследовательской деятельности,  сделать её мобильной.</w:t>
      </w:r>
    </w:p>
    <w:p w:rsidR="00C14992" w:rsidRPr="003106AB" w:rsidRDefault="00C14992" w:rsidP="00C1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4992" w:rsidRPr="003106AB" w:rsidRDefault="00C14992" w:rsidP="00C14992">
      <w:pPr>
        <w:spacing w:after="0" w:line="240" w:lineRule="auto"/>
        <w:ind w:left="3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DE8" w:rsidRPr="003106AB" w:rsidRDefault="00687DE8" w:rsidP="00C14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F14" w:rsidRPr="003106AB" w:rsidRDefault="00C14992" w:rsidP="00F51F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4.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педагогического процесса в ДОУ</w:t>
      </w:r>
    </w:p>
    <w:p w:rsidR="00F51F14" w:rsidRPr="003106AB" w:rsidRDefault="00687DE8" w:rsidP="00F51F1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ы.</w:t>
      </w:r>
    </w:p>
    <w:p w:rsidR="00F51F14" w:rsidRPr="003106AB" w:rsidRDefault="00F51F14" w:rsidP="00F51F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Обучение и воспитание детей в группах осуществляется в соответствии с основной образовательной программой дошкольного воспитания МКДОУ детский сад «Чебурашка» п. Манзя</w:t>
      </w:r>
    </w:p>
    <w:p w:rsidR="00F51F14" w:rsidRPr="003106AB" w:rsidRDefault="00F51F14" w:rsidP="00F51F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Парциальной  программе «Юный эколог» автор С.Н. Николаева.</w:t>
      </w:r>
    </w:p>
    <w:p w:rsidR="00F51F14" w:rsidRPr="003106AB" w:rsidRDefault="00F51F14" w:rsidP="00D2081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="00687DE8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«От рождения до школы» под ред. Н.Е. Веракса,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Т.С. Комаровой, М.А. Васильевой. </w:t>
      </w:r>
      <w:r w:rsidR="00687DE8"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7DE8" w:rsidRPr="003106AB" w:rsidRDefault="00687DE8" w:rsidP="00D2081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организации детей</w:t>
      </w:r>
    </w:p>
    <w:p w:rsidR="00687DE8" w:rsidRPr="003106AB" w:rsidRDefault="00687DE8" w:rsidP="00DD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Общее количество групп – 5. </w:t>
      </w:r>
    </w:p>
    <w:p w:rsidR="00687DE8" w:rsidRPr="003106AB" w:rsidRDefault="00687DE8" w:rsidP="00DD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Образовательное учреждение обеспечивает воспитание, обучение и развитие детей в возрасте от 2  до 7 лет.</w:t>
      </w:r>
    </w:p>
    <w:p w:rsidR="00687DE8" w:rsidRPr="003106AB" w:rsidRDefault="00687DE8" w:rsidP="00DD32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По наполняемости группы соответствуют требованиям СанПин  и Типового положения. </w:t>
      </w:r>
    </w:p>
    <w:p w:rsidR="00687DE8" w:rsidRPr="003106AB" w:rsidRDefault="00687DE8" w:rsidP="00CB275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ы сформированы по возрастному принципу:</w:t>
      </w:r>
    </w:p>
    <w:p w:rsidR="00687DE8" w:rsidRPr="003106AB" w:rsidRDefault="00687DE8" w:rsidP="00DD320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2"/>
        <w:gridCol w:w="4822"/>
        <w:gridCol w:w="3039"/>
        <w:gridCol w:w="5278"/>
      </w:tblGrid>
      <w:tr w:rsidR="00687DE8" w:rsidRPr="003106AB" w:rsidTr="008A6392">
        <w:trPr>
          <w:trHeight w:val="380"/>
        </w:trPr>
        <w:tc>
          <w:tcPr>
            <w:tcW w:w="892" w:type="dxa"/>
          </w:tcPr>
          <w:p w:rsidR="00687DE8" w:rsidRPr="003106AB" w:rsidRDefault="00687DE8" w:rsidP="004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2" w:type="dxa"/>
          </w:tcPr>
          <w:p w:rsidR="00687DE8" w:rsidRPr="003106AB" w:rsidRDefault="00687DE8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039" w:type="dxa"/>
          </w:tcPr>
          <w:p w:rsidR="00687DE8" w:rsidRPr="003106AB" w:rsidRDefault="00687DE8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5278" w:type="dxa"/>
          </w:tcPr>
          <w:p w:rsidR="00687DE8" w:rsidRPr="003106AB" w:rsidRDefault="00687DE8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687DE8" w:rsidRPr="003106AB" w:rsidTr="008A6392">
        <w:trPr>
          <w:trHeight w:val="380"/>
        </w:trPr>
        <w:tc>
          <w:tcPr>
            <w:tcW w:w="89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младшая</w:t>
            </w:r>
          </w:p>
        </w:tc>
        <w:tc>
          <w:tcPr>
            <w:tcW w:w="3039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-3 лет</w:t>
            </w:r>
          </w:p>
        </w:tc>
        <w:tc>
          <w:tcPr>
            <w:tcW w:w="5278" w:type="dxa"/>
          </w:tcPr>
          <w:p w:rsidR="00687DE8" w:rsidRPr="003106AB" w:rsidRDefault="000E166C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687DE8" w:rsidRPr="003106AB" w:rsidTr="008A6392">
        <w:trPr>
          <w:trHeight w:val="380"/>
        </w:trPr>
        <w:tc>
          <w:tcPr>
            <w:tcW w:w="89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младшая</w:t>
            </w:r>
          </w:p>
        </w:tc>
        <w:tc>
          <w:tcPr>
            <w:tcW w:w="3039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 лет</w:t>
            </w:r>
          </w:p>
        </w:tc>
        <w:tc>
          <w:tcPr>
            <w:tcW w:w="5278" w:type="dxa"/>
          </w:tcPr>
          <w:p w:rsidR="00687DE8" w:rsidRPr="003106AB" w:rsidRDefault="00B20DA5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87DE8" w:rsidRPr="003106AB" w:rsidTr="008A6392">
        <w:trPr>
          <w:trHeight w:val="380"/>
        </w:trPr>
        <w:tc>
          <w:tcPr>
            <w:tcW w:w="89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3039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5278" w:type="dxa"/>
          </w:tcPr>
          <w:p w:rsidR="00687DE8" w:rsidRPr="003106AB" w:rsidRDefault="00B20DA5" w:rsidP="0042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166C"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687DE8" w:rsidRPr="003106AB" w:rsidTr="008A6392">
        <w:trPr>
          <w:trHeight w:val="380"/>
        </w:trPr>
        <w:tc>
          <w:tcPr>
            <w:tcW w:w="89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039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5278" w:type="dxa"/>
          </w:tcPr>
          <w:p w:rsidR="00687DE8" w:rsidRPr="003106AB" w:rsidRDefault="00B20DA5" w:rsidP="0042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166C" w:rsidRPr="003106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687DE8" w:rsidRPr="003106AB" w:rsidTr="008A6392">
        <w:trPr>
          <w:trHeight w:val="380"/>
        </w:trPr>
        <w:tc>
          <w:tcPr>
            <w:tcW w:w="89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2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3039" w:type="dxa"/>
          </w:tcPr>
          <w:p w:rsidR="00687DE8" w:rsidRPr="003106AB" w:rsidRDefault="00687DE8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5278" w:type="dxa"/>
          </w:tcPr>
          <w:p w:rsidR="00687DE8" w:rsidRPr="003106AB" w:rsidRDefault="00B20DA5" w:rsidP="008A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87DE8" w:rsidRPr="003106AB" w:rsidTr="008A6392">
        <w:trPr>
          <w:trHeight w:val="401"/>
        </w:trPr>
        <w:tc>
          <w:tcPr>
            <w:tcW w:w="14031" w:type="dxa"/>
            <w:gridSpan w:val="4"/>
          </w:tcPr>
          <w:p w:rsidR="00687DE8" w:rsidRPr="003106AB" w:rsidRDefault="00687DE8" w:rsidP="00426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ИТОГО: </w:t>
            </w:r>
            <w:r w:rsidR="000E166C"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7</w:t>
            </w: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тей</w:t>
            </w:r>
          </w:p>
        </w:tc>
      </w:tr>
    </w:tbl>
    <w:p w:rsidR="00687DE8" w:rsidRPr="003106AB" w:rsidRDefault="00687DE8" w:rsidP="00DD32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DE8" w:rsidRPr="003106AB" w:rsidRDefault="00687DE8" w:rsidP="00CD13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ое образование детей</w:t>
      </w:r>
    </w:p>
    <w:p w:rsidR="00F51F14" w:rsidRPr="003106AB" w:rsidRDefault="00F51F14" w:rsidP="00F51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В нашем учреждении созданы условия для развития творческих способностей детей</w:t>
      </w:r>
    </w:p>
    <w:p w:rsidR="00F51F14" w:rsidRPr="003106AB" w:rsidRDefault="00F51F14" w:rsidP="00F51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F14" w:rsidRPr="003106AB" w:rsidRDefault="00F51F14" w:rsidP="00DD3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40"/>
        <w:gridCol w:w="3962"/>
        <w:gridCol w:w="1559"/>
        <w:gridCol w:w="6379"/>
      </w:tblGrid>
      <w:tr w:rsidR="00F51F14" w:rsidRPr="003106AB" w:rsidTr="00F144B9">
        <w:tc>
          <w:tcPr>
            <w:tcW w:w="2240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чумелые ручки»</w:t>
            </w:r>
          </w:p>
        </w:tc>
        <w:tc>
          <w:tcPr>
            <w:tcW w:w="3962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</w:t>
            </w:r>
          </w:p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лет</w:t>
            </w:r>
          </w:p>
        </w:tc>
        <w:tc>
          <w:tcPr>
            <w:tcW w:w="6379" w:type="dxa"/>
          </w:tcPr>
          <w:p w:rsidR="00F51F14" w:rsidRPr="003106AB" w:rsidRDefault="00F51F14" w:rsidP="00F1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ук Марина Анатольевна</w:t>
            </w:r>
          </w:p>
        </w:tc>
      </w:tr>
      <w:tr w:rsidR="00F51F14" w:rsidRPr="003106AB" w:rsidTr="00F144B9">
        <w:tc>
          <w:tcPr>
            <w:tcW w:w="2240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лшебная кисточка»</w:t>
            </w:r>
          </w:p>
        </w:tc>
        <w:tc>
          <w:tcPr>
            <w:tcW w:w="3962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</w:t>
            </w:r>
          </w:p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етрадиционное рисование)</w:t>
            </w:r>
          </w:p>
        </w:tc>
        <w:tc>
          <w:tcPr>
            <w:tcW w:w="1559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6379" w:type="dxa"/>
          </w:tcPr>
          <w:p w:rsidR="00F51F14" w:rsidRPr="003106AB" w:rsidRDefault="00D60441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ыдова Наталья Иосифовна</w:t>
            </w:r>
          </w:p>
        </w:tc>
      </w:tr>
      <w:tr w:rsidR="00F51F14" w:rsidRPr="003106AB" w:rsidTr="00F144B9">
        <w:tc>
          <w:tcPr>
            <w:tcW w:w="2240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удеса из бумаги»</w:t>
            </w:r>
          </w:p>
        </w:tc>
        <w:tc>
          <w:tcPr>
            <w:tcW w:w="3962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559" w:type="dxa"/>
          </w:tcPr>
          <w:p w:rsidR="00F51F14" w:rsidRPr="003106AB" w:rsidRDefault="00F51F14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6379" w:type="dxa"/>
          </w:tcPr>
          <w:p w:rsidR="00F51F14" w:rsidRPr="003106AB" w:rsidRDefault="00D60441" w:rsidP="00F1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кова Ольга Юрьевна</w:t>
            </w:r>
          </w:p>
        </w:tc>
      </w:tr>
    </w:tbl>
    <w:p w:rsidR="00B20DA5" w:rsidRPr="003106AB" w:rsidRDefault="00B20DA5" w:rsidP="00DD3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548B" w:rsidRPr="003106AB" w:rsidRDefault="005A548B" w:rsidP="005A54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Количество и длительность НОД, проводимых в рамках оказания дополнительных образовательных услуг, регламентируется СанПиН 2.4.1.3049-13, а общее время НОД по основным и дополнительным программам не превышает допустимый объем недельной нагрузки с учетом возраста детей. Клубный час позволяет наиболее эффективно развивать интегративные качества, а также превышать показатели по определенным направлениям развития детей.</w:t>
      </w:r>
    </w:p>
    <w:p w:rsidR="005A548B" w:rsidRPr="003106AB" w:rsidRDefault="005A548B" w:rsidP="005A54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Необходимо:</w:t>
      </w:r>
    </w:p>
    <w:p w:rsidR="005A548B" w:rsidRPr="003106AB" w:rsidRDefault="005A548B" w:rsidP="00C86706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Углублять, расширять приобретенные знания на занятиях по дополнительному образованию.</w:t>
      </w:r>
    </w:p>
    <w:p w:rsidR="005A548B" w:rsidRPr="003106AB" w:rsidRDefault="005A548B" w:rsidP="00C86706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Каждому ребенку удовлетворять индивидуальные познавательные, эстетические, творческие запросы.</w:t>
      </w:r>
    </w:p>
    <w:p w:rsidR="005A548B" w:rsidRPr="003106AB" w:rsidRDefault="005A548B" w:rsidP="00DD3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7DE8" w:rsidRPr="003106AB" w:rsidRDefault="005A548B" w:rsidP="007C5AE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5.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заимодействие с общественными организациями.</w:t>
      </w:r>
    </w:p>
    <w:p w:rsidR="00B42D71" w:rsidRPr="003106AB" w:rsidRDefault="00B42D71" w:rsidP="00B42D71">
      <w:p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Социальное партнерство</w:t>
      </w:r>
    </w:p>
    <w:p w:rsidR="00B42D71" w:rsidRPr="003106AB" w:rsidRDefault="00B42D71" w:rsidP="00B42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Проблема: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При создавшихся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B42D71" w:rsidRPr="003106AB" w:rsidRDefault="00B42D71" w:rsidP="00B42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 </w:t>
      </w:r>
    </w:p>
    <w:p w:rsidR="00B42D71" w:rsidRPr="003106AB" w:rsidRDefault="00B42D71" w:rsidP="00B42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42D71" w:rsidRPr="003106AB" w:rsidRDefault="00B42D71" w:rsidP="00B42D7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1. Найти формы эффективного взаимодействия ДОУ с социальными партнерами по вопросам оздоровления детей, а также семейного, патриотического воспитания; </w:t>
      </w:r>
    </w:p>
    <w:p w:rsidR="00B42D71" w:rsidRPr="003106AB" w:rsidRDefault="00B42D71" w:rsidP="00B42D7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2. Совершенствовать профессиональную компетентность и общекультурный уровень педагогических работников; </w:t>
      </w:r>
    </w:p>
    <w:p w:rsidR="00B42D71" w:rsidRPr="003106AB" w:rsidRDefault="00B42D71" w:rsidP="00B42D7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3. Формирование положительного имиджа, как образовательного учреждения, так и социального партнера. </w:t>
      </w:r>
    </w:p>
    <w:p w:rsidR="00B42D71" w:rsidRPr="003106AB" w:rsidRDefault="00B42D71" w:rsidP="00B42D7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D71" w:rsidRPr="003106AB" w:rsidRDefault="00B42D71" w:rsidP="00CD1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6" w:type="pct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2"/>
        <w:gridCol w:w="3753"/>
        <w:gridCol w:w="3566"/>
        <w:gridCol w:w="2423"/>
        <w:gridCol w:w="4564"/>
      </w:tblGrid>
      <w:tr w:rsidR="00B42D71" w:rsidRPr="003106AB" w:rsidTr="00FC0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ый партнер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продукт деятельности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циальный эффект </w:t>
            </w:r>
          </w:p>
        </w:tc>
      </w:tr>
      <w:tr w:rsidR="00B42D71" w:rsidRPr="003106AB" w:rsidTr="00FC0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нзенская общеобразовательная средняя школа 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, совместные праздники, посещение школьных постановок, выставок, проведение МО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пекты совместных мероприятий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готовности дошкольников к обучению в школе. Снижение порога тревожности при поступлении в 1-ый класс. </w:t>
            </w:r>
          </w:p>
        </w:tc>
      </w:tr>
      <w:tr w:rsidR="00B42D71" w:rsidRPr="003106AB" w:rsidTr="00FC0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нзенская  библиотека</w:t>
            </w:r>
          </w:p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, беседы, посещение праздников, выставок, участие в конкурс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и рисунк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гащение познавательной сферы детей </w:t>
            </w:r>
          </w:p>
        </w:tc>
      </w:tr>
      <w:tr w:rsidR="00B42D71" w:rsidRPr="003106AB" w:rsidTr="00FC0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нзенская участковая больница</w:t>
            </w:r>
          </w:p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Манзя  Красноярского края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ие осмотры, противоэпидемические мероприят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е рекомендации, карты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числа пропусков детьми по болезни</w:t>
            </w:r>
          </w:p>
        </w:tc>
      </w:tr>
      <w:tr w:rsidR="00B42D71" w:rsidRPr="003106AB" w:rsidTr="00FC0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е сады Богучанского района</w:t>
            </w:r>
          </w:p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тивное общение,</w:t>
            </w:r>
          </w:p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мен опытом работы с детьми,</w:t>
            </w:r>
          </w:p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е проведение семинаров, педсоветов,</w:t>
            </w:r>
          </w:p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 специалиста-логопед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пекты совместных мероприятий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71" w:rsidRPr="003106AB" w:rsidRDefault="00B42D71" w:rsidP="00FC0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 педагогических работников.</w:t>
            </w:r>
          </w:p>
        </w:tc>
      </w:tr>
    </w:tbl>
    <w:p w:rsidR="00687DE8" w:rsidRPr="003106AB" w:rsidRDefault="00687DE8" w:rsidP="00CD13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DE8" w:rsidRPr="003106AB" w:rsidRDefault="005A548B" w:rsidP="00043A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6.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заимодействие с семьями детей для обеспечения полноценного развития детей.</w:t>
      </w:r>
    </w:p>
    <w:p w:rsidR="00687DE8" w:rsidRPr="003106AB" w:rsidRDefault="00687DE8" w:rsidP="00DE3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социального статуса семей учащихся</w:t>
      </w:r>
    </w:p>
    <w:p w:rsidR="00687DE8" w:rsidRPr="003106AB" w:rsidRDefault="001773F2" w:rsidP="00DE3E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Всего семей – </w:t>
      </w:r>
      <w:r w:rsidR="005A548B" w:rsidRPr="003106AB">
        <w:rPr>
          <w:rFonts w:ascii="Times New Roman" w:hAnsi="Times New Roman" w:cs="Times New Roman"/>
          <w:sz w:val="28"/>
          <w:szCs w:val="28"/>
          <w:lang w:eastAsia="ru-RU"/>
        </w:rPr>
        <w:t>7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819"/>
        <w:gridCol w:w="3119"/>
        <w:gridCol w:w="5812"/>
      </w:tblGrid>
      <w:tr w:rsidR="00687DE8" w:rsidRPr="003106AB">
        <w:tc>
          <w:tcPr>
            <w:tcW w:w="2392" w:type="dxa"/>
          </w:tcPr>
          <w:p w:rsidR="00687DE8" w:rsidRPr="003106AB" w:rsidRDefault="00687DE8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ые семьи</w:t>
            </w:r>
          </w:p>
        </w:tc>
        <w:tc>
          <w:tcPr>
            <w:tcW w:w="2819" w:type="dxa"/>
          </w:tcPr>
          <w:p w:rsidR="00687DE8" w:rsidRPr="003106AB" w:rsidRDefault="00687DE8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лные семьи</w:t>
            </w:r>
          </w:p>
        </w:tc>
        <w:tc>
          <w:tcPr>
            <w:tcW w:w="3119" w:type="dxa"/>
          </w:tcPr>
          <w:p w:rsidR="00687DE8" w:rsidRPr="003106AB" w:rsidRDefault="00687DE8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детные семьи</w:t>
            </w:r>
          </w:p>
        </w:tc>
        <w:tc>
          <w:tcPr>
            <w:tcW w:w="5812" w:type="dxa"/>
          </w:tcPr>
          <w:p w:rsidR="00687DE8" w:rsidRPr="003106AB" w:rsidRDefault="00687DE8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и, воспитывающие одного ребенка</w:t>
            </w:r>
          </w:p>
        </w:tc>
      </w:tr>
      <w:tr w:rsidR="00687DE8" w:rsidRPr="003106AB">
        <w:tc>
          <w:tcPr>
            <w:tcW w:w="2392" w:type="dxa"/>
          </w:tcPr>
          <w:p w:rsidR="00687DE8" w:rsidRPr="003106AB" w:rsidRDefault="003A5A82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687DE8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19" w:type="dxa"/>
          </w:tcPr>
          <w:p w:rsidR="00687DE8" w:rsidRPr="003106AB" w:rsidRDefault="003A5A82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687DE8"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19" w:type="dxa"/>
          </w:tcPr>
          <w:p w:rsidR="00687DE8" w:rsidRPr="003106AB" w:rsidRDefault="00687DE8" w:rsidP="004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5812" w:type="dxa"/>
          </w:tcPr>
          <w:p w:rsidR="00687DE8" w:rsidRPr="003106AB" w:rsidRDefault="00687DE8" w:rsidP="0042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</w:tr>
    </w:tbl>
    <w:p w:rsidR="00687DE8" w:rsidRPr="003106AB" w:rsidRDefault="00687DE8" w:rsidP="00CB5D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DE8" w:rsidRPr="003106AB" w:rsidRDefault="00687DE8" w:rsidP="006246F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одимые мероприятия:</w:t>
      </w:r>
    </w:p>
    <w:p w:rsidR="00687DE8" w:rsidRPr="003106AB" w:rsidRDefault="00687DE8" w:rsidP="00D1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ab/>
        <w:t>Дни открытых дверей.</w:t>
      </w:r>
    </w:p>
    <w:p w:rsidR="00687DE8" w:rsidRPr="003106AB" w:rsidRDefault="00687DE8" w:rsidP="00D1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ab/>
        <w:t>Информационные буклеты.</w:t>
      </w:r>
    </w:p>
    <w:p w:rsidR="00687DE8" w:rsidRPr="003106AB" w:rsidRDefault="00687DE8" w:rsidP="00D1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частие в познавательно- развлекательных мероприятиях. </w:t>
      </w:r>
    </w:p>
    <w:p w:rsidR="00687DE8" w:rsidRPr="003106AB" w:rsidRDefault="00687DE8" w:rsidP="00D1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еседы, консультации.   </w:t>
      </w:r>
    </w:p>
    <w:p w:rsidR="00687DE8" w:rsidRPr="003106AB" w:rsidRDefault="00687DE8" w:rsidP="00D1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мотры-конкурсы  </w:t>
      </w:r>
    </w:p>
    <w:p w:rsidR="00687DE8" w:rsidRPr="003106AB" w:rsidRDefault="00687DE8" w:rsidP="0042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ab/>
        <w:t>Наглядная информация.</w:t>
      </w:r>
    </w:p>
    <w:p w:rsidR="00687DE8" w:rsidRPr="003106AB" w:rsidRDefault="00687DE8" w:rsidP="00D1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айт ДОУ.          </w:t>
      </w:r>
    </w:p>
    <w:p w:rsidR="00A75B6B" w:rsidRPr="003106AB" w:rsidRDefault="00A75B6B" w:rsidP="00A75B6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A75B6B" w:rsidRPr="003106AB" w:rsidRDefault="00A75B6B" w:rsidP="00C86706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lastRenderedPageBreak/>
        <w:t>большинство родителей положительно оценивают качество предоставляемых образовательных услуг (85%);</w:t>
      </w:r>
    </w:p>
    <w:p w:rsidR="00A75B6B" w:rsidRPr="003106AB" w:rsidRDefault="00A75B6B" w:rsidP="00C86706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о достаточно высоком качестве образовательного процесса в детском саду говорят 93% персонала учреждения, вместе с тем отмечают традиционность подходов в воспитании и развитии детей;</w:t>
      </w:r>
    </w:p>
    <w:p w:rsidR="00687DE8" w:rsidRPr="003106AB" w:rsidRDefault="00A75B6B" w:rsidP="00A75B6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E8" w:rsidRPr="003106AB" w:rsidRDefault="005A548B" w:rsidP="00043AC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7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образовательной программы</w:t>
      </w:r>
      <w:r w:rsidR="001773F2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5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1773F2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A548B" w:rsidRPr="003106AB" w:rsidRDefault="005A548B" w:rsidP="005A54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253"/>
        <w:gridCol w:w="3543"/>
      </w:tblGrid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Первая младшая группа «Капель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Начал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Конец года</w:t>
            </w:r>
          </w:p>
        </w:tc>
      </w:tr>
      <w:tr w:rsidR="005A548B" w:rsidRPr="003106AB" w:rsidTr="00F144B9">
        <w:trPr>
          <w:trHeight w:val="9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1. Социально – коммуникативное развитие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1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0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rPr>
          <w:trHeight w:val="2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2.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6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</w:t>
            </w:r>
            <w:r w:rsidR="00FB69BB"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4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  <w:tr w:rsidR="005A548B" w:rsidRPr="003106AB" w:rsidTr="00F144B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3.Познавательное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эк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71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rPr>
          <w:trHeight w:val="10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4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71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  <w:tr w:rsidR="005A548B" w:rsidRPr="003106AB" w:rsidTr="00F144B9">
        <w:trPr>
          <w:trHeight w:val="549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4.Художественно-эстетическое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ИЗ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3</w:t>
            </w:r>
          </w:p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6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</w:t>
            </w:r>
            <w:r w:rsidR="00FB69BB"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71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Вт</w:t>
            </w:r>
            <w:r w:rsidR="00FB69BB"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орая младшая группа «Сказка</w:t>
            </w:r>
            <w:r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»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</w:pPr>
          </w:p>
        </w:tc>
      </w:tr>
      <w:tr w:rsidR="005A548B" w:rsidRPr="003106AB" w:rsidTr="00F144B9">
        <w:trPr>
          <w:trHeight w:val="9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1..Социально – коммуникативное развитие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Н-2</w:t>
            </w:r>
            <w:r w:rsidR="00FB69BB"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В-23</w:t>
            </w:r>
          </w:p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Н-1</w:t>
            </w:r>
            <w:r w:rsidR="00FB69BB"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4</w:t>
            </w:r>
          </w:p>
        </w:tc>
      </w:tr>
      <w:tr w:rsidR="005A548B" w:rsidRPr="003106AB" w:rsidTr="00F144B9">
        <w:trPr>
          <w:trHeight w:val="3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2.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</w:t>
            </w:r>
            <w:r w:rsidR="00FB69BB"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2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6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1</w:t>
            </w:r>
          </w:p>
        </w:tc>
      </w:tr>
      <w:tr w:rsidR="005A548B" w:rsidRPr="003106AB" w:rsidTr="00F144B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3.Познавательное развитие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эк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2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1</w:t>
            </w:r>
          </w:p>
        </w:tc>
      </w:tr>
      <w:tr w:rsidR="005A548B" w:rsidRPr="003106AB" w:rsidTr="00F144B9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FB69BB" w:rsidRPr="003106AB" w:rsidRDefault="00FB69BB" w:rsidP="00FB69BB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80</w:t>
            </w:r>
          </w:p>
          <w:p w:rsidR="005A548B" w:rsidRPr="003106AB" w:rsidRDefault="005A548B" w:rsidP="00FB69BB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</w:t>
            </w:r>
            <w:r w:rsidR="00FB69BB"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 -2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1</w:t>
            </w:r>
          </w:p>
        </w:tc>
      </w:tr>
      <w:tr w:rsidR="005A548B" w:rsidRPr="003106AB" w:rsidTr="00F144B9">
        <w:trPr>
          <w:trHeight w:val="446"/>
        </w:trPr>
        <w:tc>
          <w:tcPr>
            <w:tcW w:w="14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4.Художественно эстетическое развитие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ИЗ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8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Н-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8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Н-11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87</w:t>
            </w:r>
          </w:p>
          <w:p w:rsidR="005A548B" w:rsidRPr="003106AB" w:rsidRDefault="005A548B" w:rsidP="00F144B9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2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0</w:t>
            </w:r>
          </w:p>
        </w:tc>
      </w:tr>
      <w:tr w:rsidR="005A548B" w:rsidRPr="003106AB" w:rsidTr="00F144B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u w:val="single"/>
              </w:rPr>
              <w:t>Средняя группа «Зайчата</w:t>
            </w:r>
            <w:r w:rsidR="005A548B"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u w:val="single"/>
              </w:rPr>
              <w:t>»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.Социально коммуникатив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3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3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2.Познавательное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эк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3</w:t>
            </w:r>
          </w:p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4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75</w:t>
            </w:r>
          </w:p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rPr>
          <w:trHeight w:val="32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25</w:t>
            </w:r>
          </w:p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rPr>
          <w:trHeight w:val="30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3. 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7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3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rPr>
          <w:trHeight w:val="394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4..Художественно- эстетическое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ИЗ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3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7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6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3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Старшая группа «Солнышко</w:t>
            </w:r>
            <w:r w:rsidR="005A548B"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»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.Социально-коммуникатив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3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2.Познаватель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С-8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С-8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1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8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6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3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rPr>
          <w:trHeight w:val="34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7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rPr>
          <w:trHeight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3. 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3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rPr>
          <w:trHeight w:val="394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4.Художественно-эстетическое развитие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ИЗ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2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5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6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3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конструир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1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8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FB69B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</w:pPr>
            <w:r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Подготовительная группа «Ягодка</w:t>
            </w:r>
            <w:r w:rsidR="005A548B" w:rsidRPr="003106AB">
              <w:rPr>
                <w:rFonts w:ascii="Times New Roman" w:hAnsi="Times New Roman" w:cs="Times New Roman"/>
                <w:b/>
                <w:bCs/>
                <w:i/>
                <w:kern w:val="28"/>
                <w:sz w:val="28"/>
                <w:szCs w:val="28"/>
                <w:u w:val="single"/>
              </w:rPr>
              <w:t>»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.Социально-коммуникатив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40</w:t>
            </w:r>
          </w:p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6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38</w:t>
            </w:r>
          </w:p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2.Познавательное развитие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эк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4</w:t>
            </w:r>
          </w:p>
        </w:tc>
      </w:tr>
      <w:tr w:rsidR="005A548B" w:rsidRPr="003106AB" w:rsidTr="00F144B9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Математика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С-5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В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С-2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8</w:t>
            </w:r>
          </w:p>
        </w:tc>
      </w:tr>
      <w:tr w:rsidR="005A548B" w:rsidRPr="003106AB" w:rsidTr="00F144B9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3. 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4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7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4</w:t>
            </w:r>
          </w:p>
        </w:tc>
      </w:tr>
      <w:tr w:rsidR="005A548B" w:rsidRPr="003106AB" w:rsidTr="00F144B9">
        <w:trPr>
          <w:trHeight w:val="240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4. Художественно-эстетическое развитие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ИЗ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14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5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62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3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0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конструир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1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29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71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  <w:tr w:rsidR="005A548B" w:rsidRPr="003106AB" w:rsidTr="00F144B9">
        <w:trPr>
          <w:trHeight w:val="5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lastRenderedPageBreak/>
              <w:t>Обучение грамоте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10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61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-43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-28</w:t>
            </w:r>
          </w:p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-29</w:t>
            </w: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  <w:tr w:rsidR="005A548B" w:rsidRPr="003106AB" w:rsidTr="00F144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8B" w:rsidRPr="003106AB" w:rsidRDefault="005A548B" w:rsidP="00F144B9">
            <w:pPr>
              <w:pStyle w:val="a6"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5A548B" w:rsidRPr="003106AB" w:rsidRDefault="005A548B" w:rsidP="005A5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48B" w:rsidRPr="003106AB" w:rsidRDefault="005A548B" w:rsidP="005A5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Годовые планы воспитательно - образовательной работы ДОУ составляются на основе мониторинга выполнения программы каждой группой, наблюдений педагогического процесса, анализа развития детей.</w:t>
      </w:r>
    </w:p>
    <w:p w:rsidR="005A548B" w:rsidRPr="003106AB" w:rsidRDefault="005A548B" w:rsidP="005A5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Главной задачей развития коллектив МКДОУ считает личностно - ориентированный подход в воспитании и обучении детей. Ключевые позиции состоят в следующем: повышение качества образовательного процесса; экологическое и валеологическое развитие детей; гуманизация целей и принципов образовательной работы с детьми, создание благоприятных условий для работы коллектива и жизни детей; охрана и укрепление здоровья детей. </w:t>
      </w:r>
    </w:p>
    <w:p w:rsidR="005A548B" w:rsidRPr="003106AB" w:rsidRDefault="005A548B" w:rsidP="005A548B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По итогам работы за год были выявлены следующие результаты по подготовке детей к школьному обучению:</w:t>
      </w:r>
    </w:p>
    <w:tbl>
      <w:tblPr>
        <w:tblW w:w="137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9"/>
        <w:gridCol w:w="3543"/>
        <w:gridCol w:w="4395"/>
        <w:gridCol w:w="2835"/>
      </w:tblGrid>
      <w:tr w:rsidR="005A548B" w:rsidRPr="003106AB" w:rsidTr="00F144B9">
        <w:trPr>
          <w:trHeight w:val="829"/>
        </w:trPr>
        <w:tc>
          <w:tcPr>
            <w:tcW w:w="3009" w:type="dxa"/>
          </w:tcPr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Количество выпускников ДОУ</w:t>
            </w:r>
          </w:p>
        </w:tc>
        <w:tc>
          <w:tcPr>
            <w:tcW w:w="3543" w:type="dxa"/>
          </w:tcPr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ысокий уровень</w:t>
            </w:r>
          </w:p>
        </w:tc>
        <w:tc>
          <w:tcPr>
            <w:tcW w:w="4395" w:type="dxa"/>
          </w:tcPr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редний уровень готовности к школе</w:t>
            </w:r>
          </w:p>
        </w:tc>
        <w:tc>
          <w:tcPr>
            <w:tcW w:w="2835" w:type="dxa"/>
          </w:tcPr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изкий уровень готовности к школе</w:t>
            </w:r>
          </w:p>
        </w:tc>
      </w:tr>
      <w:tr w:rsidR="005A548B" w:rsidRPr="003106AB" w:rsidTr="00F144B9">
        <w:trPr>
          <w:trHeight w:val="414"/>
        </w:trPr>
        <w:tc>
          <w:tcPr>
            <w:tcW w:w="3009" w:type="dxa"/>
          </w:tcPr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22</w:t>
            </w:r>
          </w:p>
        </w:tc>
        <w:tc>
          <w:tcPr>
            <w:tcW w:w="3543" w:type="dxa"/>
          </w:tcPr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 2  - 29%</w:t>
            </w:r>
          </w:p>
        </w:tc>
        <w:tc>
          <w:tcPr>
            <w:tcW w:w="4395" w:type="dxa"/>
          </w:tcPr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3 – 51%</w:t>
            </w:r>
          </w:p>
        </w:tc>
        <w:tc>
          <w:tcPr>
            <w:tcW w:w="2835" w:type="dxa"/>
          </w:tcPr>
          <w:p w:rsidR="005A548B" w:rsidRPr="003106AB" w:rsidRDefault="005A548B" w:rsidP="00F144B9">
            <w:pPr>
              <w:pStyle w:val="a6"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2 – 20%</w:t>
            </w:r>
          </w:p>
        </w:tc>
      </w:tr>
    </w:tbl>
    <w:p w:rsidR="005A548B" w:rsidRPr="003106AB" w:rsidRDefault="005A548B" w:rsidP="005A5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48B" w:rsidRPr="003106AB" w:rsidRDefault="005A548B" w:rsidP="005A5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Выпускники дошкольного учреждения, стабильно на протяжении нескольких лет, показывают хорошую адаптацию к школе, успеваемость, но  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в целях совершенствования внутренней и внешней оценки качества дошкольного образования,</w:t>
      </w:r>
      <w:r w:rsidRPr="003106AB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AA41C6" w:rsidRPr="003106AB" w:rsidRDefault="00AA41C6" w:rsidP="00C86706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ам изучать и внедрять технологии педагогического мониторинга готовности детей к обучению в начальной школе.</w:t>
      </w:r>
      <w:r w:rsidRPr="00310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C6" w:rsidRPr="003106AB" w:rsidRDefault="00AA41C6" w:rsidP="00AA4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 xml:space="preserve">В дошкольном учреждении для сохранения и укрепления здоровья детей проводятся закаливающие мероприятия, которые выбираются родителями   с учётом индивидуальных  возможностей и особенностей детей:  воздушные ванны (постоянно); босохождение; </w:t>
      </w:r>
      <w:r w:rsidRPr="003106AB">
        <w:rPr>
          <w:rFonts w:ascii="Times New Roman" w:hAnsi="Times New Roman" w:cs="Times New Roman"/>
          <w:spacing w:val="-2"/>
          <w:sz w:val="28"/>
          <w:szCs w:val="28"/>
        </w:rPr>
        <w:t>утренняя гимнастика;</w:t>
      </w:r>
      <w:r w:rsidRPr="003106AB">
        <w:rPr>
          <w:rFonts w:ascii="Times New Roman" w:hAnsi="Times New Roman" w:cs="Times New Roman"/>
          <w:sz w:val="28"/>
          <w:szCs w:val="28"/>
        </w:rPr>
        <w:t xml:space="preserve"> </w:t>
      </w:r>
      <w:r w:rsidRPr="003106AB">
        <w:rPr>
          <w:rFonts w:ascii="Times New Roman" w:hAnsi="Times New Roman" w:cs="Times New Roman"/>
          <w:spacing w:val="-6"/>
          <w:sz w:val="28"/>
          <w:szCs w:val="28"/>
        </w:rPr>
        <w:t xml:space="preserve">ходьба по ребристой доске, нетрадиционным дорожкам; </w:t>
      </w:r>
      <w:r w:rsidRPr="003106AB">
        <w:rPr>
          <w:rFonts w:ascii="Times New Roman" w:hAnsi="Times New Roman" w:cs="Times New Roman"/>
          <w:sz w:val="28"/>
          <w:szCs w:val="28"/>
        </w:rPr>
        <w:t xml:space="preserve"> фитоионизация воздуха луком и чесноком в период эпидемии гриппа. </w:t>
      </w:r>
    </w:p>
    <w:p w:rsidR="00AA41C6" w:rsidRPr="003106AB" w:rsidRDefault="00AA41C6" w:rsidP="00AA41C6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3106AB">
        <w:rPr>
          <w:sz w:val="28"/>
          <w:szCs w:val="28"/>
        </w:rPr>
        <w:t>Анализ работы ДОУ с учетом его специфики и необходимости обновления содержания в соответствии с основными направлениями модернизации дошкольного образования позволяет отметить положительные результаты, но необходимо</w:t>
      </w:r>
      <w:r w:rsidRPr="003106AB">
        <w:rPr>
          <w:b/>
          <w:bCs/>
          <w:sz w:val="28"/>
          <w:szCs w:val="28"/>
        </w:rPr>
        <w:t>:</w:t>
      </w:r>
    </w:p>
    <w:p w:rsidR="00AA41C6" w:rsidRPr="003106AB" w:rsidRDefault="00AA41C6" w:rsidP="00C86706">
      <w:pPr>
        <w:numPr>
          <w:ilvl w:val="0"/>
          <w:numId w:val="25"/>
        </w:numPr>
        <w:shd w:val="clear" w:color="auto" w:fill="FFFFFF"/>
        <w:tabs>
          <w:tab w:val="left" w:pos="754"/>
        </w:tabs>
        <w:spacing w:before="19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Педагогам учреждения оказывать предпочтение нетрадиционным  формам работы с детьми, использовать ИКТ технологии.</w:t>
      </w:r>
    </w:p>
    <w:p w:rsidR="00AA41C6" w:rsidRPr="003106AB" w:rsidRDefault="00AA41C6" w:rsidP="00C86706">
      <w:pPr>
        <w:numPr>
          <w:ilvl w:val="0"/>
          <w:numId w:val="25"/>
        </w:numPr>
        <w:shd w:val="clear" w:color="auto" w:fill="FFFFFF"/>
        <w:tabs>
          <w:tab w:val="left" w:pos="754"/>
        </w:tabs>
        <w:spacing w:before="19" w:after="0" w:line="240" w:lineRule="auto"/>
        <w:jc w:val="both"/>
        <w:rPr>
          <w:rStyle w:val="FontStyle24"/>
          <w:b w:val="0"/>
          <w:i w:val="0"/>
          <w:sz w:val="28"/>
          <w:szCs w:val="28"/>
        </w:rPr>
      </w:pPr>
      <w:r w:rsidRPr="003106AB">
        <w:rPr>
          <w:rFonts w:ascii="Times New Roman" w:hAnsi="Times New Roman" w:cs="Times New Roman"/>
          <w:spacing w:val="1"/>
          <w:sz w:val="28"/>
          <w:szCs w:val="28"/>
        </w:rPr>
        <w:t>Педагогам использовать активные формы познания (экспериментирование, моделирование,</w:t>
      </w:r>
      <w:r w:rsidRPr="003106AB">
        <w:rPr>
          <w:rFonts w:ascii="Times New Roman" w:hAnsi="Times New Roman" w:cs="Times New Roman"/>
          <w:spacing w:val="1"/>
          <w:sz w:val="28"/>
          <w:szCs w:val="28"/>
        </w:rPr>
        <w:br/>
      </w:r>
      <w:r w:rsidRPr="003106AB">
        <w:rPr>
          <w:rFonts w:ascii="Times New Roman" w:hAnsi="Times New Roman" w:cs="Times New Roman"/>
          <w:sz w:val="28"/>
          <w:szCs w:val="28"/>
        </w:rPr>
        <w:t>самостоятельный отбор информации и др.).</w:t>
      </w:r>
      <w:r w:rsidRPr="003106AB">
        <w:rPr>
          <w:rStyle w:val="FontStyle24"/>
          <w:sz w:val="28"/>
          <w:szCs w:val="28"/>
        </w:rPr>
        <w:t xml:space="preserve"> </w:t>
      </w:r>
    </w:p>
    <w:p w:rsidR="00AA41C6" w:rsidRPr="003106AB" w:rsidRDefault="00AA41C6" w:rsidP="00C8670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Учебно-материальную базу образовательного процесса привести в  соответствие с  современными требованиями к содержанию образовательного пространства.</w:t>
      </w:r>
    </w:p>
    <w:p w:rsidR="00AA41C6" w:rsidRPr="003106AB" w:rsidRDefault="00AA41C6" w:rsidP="00C8670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AB">
        <w:rPr>
          <w:rFonts w:ascii="Times New Roman" w:hAnsi="Times New Roman" w:cs="Times New Roman"/>
          <w:sz w:val="28"/>
          <w:szCs w:val="28"/>
        </w:rPr>
        <w:t>Продолжить работу по сохранению и укреплению здоровья, закаливанию детей, использовать здоровъесберегающие технологии.</w:t>
      </w:r>
    </w:p>
    <w:p w:rsidR="00687DE8" w:rsidRPr="003106AB" w:rsidRDefault="00687DE8" w:rsidP="00F144B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3C4" w:rsidRPr="003106AB" w:rsidRDefault="00F144B9" w:rsidP="00CD1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цепция </w:t>
      </w:r>
    </w:p>
    <w:p w:rsidR="00687DE8" w:rsidRPr="003106AB" w:rsidRDefault="00F144B9" w:rsidP="00CD1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 развития</w:t>
      </w:r>
    </w:p>
    <w:p w:rsidR="00687DE8" w:rsidRPr="003106AB" w:rsidRDefault="00687DE8" w:rsidP="00C70F22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цепция программы развития ДОУ составлена на основе анализа имеющихся условий, проблем, с учётом прогноза о перспективах их изменений.</w:t>
      </w:r>
    </w:p>
    <w:p w:rsidR="00687DE8" w:rsidRPr="003106AB" w:rsidRDefault="00687DE8" w:rsidP="00C70F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программы развития  ДОУ обусловлена модернизацией  системы образования Российской Федерации, а именно выход новых нормативных документов, диктующих основные положения и нормы функционирования  современного образовательного учреждения:</w:t>
      </w:r>
    </w:p>
    <w:p w:rsidR="00687DE8" w:rsidRPr="003106AB" w:rsidRDefault="00687DE8" w:rsidP="00C8670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риказ № 1155 от 17.10.13 г. об утверждении Федерального государственного образовательного стандарта дошкольного образования.</w:t>
      </w:r>
    </w:p>
    <w:p w:rsidR="00687DE8" w:rsidRPr="003106AB" w:rsidRDefault="00687DE8" w:rsidP="00C8670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СанПиН 2.4.1.3049-13 “Санитарно эпидемиологические требования к устройству, содержанию и организации режима работы дошкольных образовательных организаций”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сновной  целью</w:t>
      </w:r>
      <w:r w:rsidRPr="003106AB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 Программы развития является создание в Учреждении системы интегративного образования, реализующего право каждого ребенка на качественное и доступное образование.  А так же  создание условий, обеспечивающих высокое качество результатов образовательной деятельности по формированию ключевых компетенций дошкольников, опираясь на личностно-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Ценность инновационного характера современного дошкольного образования и Программы развития Учреждения направлена на сохранение позитивных достижений ДОУ.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ОУ.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 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E806B9" w:rsidRPr="003106AB" w:rsidRDefault="00E806B9" w:rsidP="00E806B9">
      <w:pPr>
        <w:suppressAutoHyphens/>
        <w:spacing w:line="100" w:lineRule="atLeast"/>
        <w:ind w:left="851" w:hanging="8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оммуникативная – умение общаться с целью быть понятым</w:t>
      </w:r>
    </w:p>
    <w:p w:rsidR="00E806B9" w:rsidRPr="003106AB" w:rsidRDefault="00E806B9" w:rsidP="00E806B9">
      <w:pPr>
        <w:suppressAutoHyphens/>
        <w:spacing w:line="100" w:lineRule="atLeast"/>
        <w:ind w:left="851" w:hanging="8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циальная – умение жить и заниматься вместе с другими детьми, близкими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Информационная – владение умением систематизировать и «сворачивать» информацию, работать с разными видами информации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одуктивная – умение планировать, доводить начатое до конца, способствовать созданию собственного продукта (рисунка, поделки, постройки)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равственная – готовность, способность и потребность жить в обществе по общепринятым нормам и правилам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Физическая – готовность, способность и потребность в здоровом образе жизни.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Ценность качества образовательного процесса для ДОУ 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 оптимальных условий  для его развития в воспитательно-образовательном процессе.</w:t>
      </w:r>
    </w:p>
    <w:p w:rsidR="00E806B9" w:rsidRPr="003106AB" w:rsidRDefault="00E806B9" w:rsidP="00E806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сходя из всего вышесказанного,  концептуальными направлениями развития деятельности МКДОУ детский сад «Чебурашка» п. Манзя служат:</w:t>
      </w:r>
    </w:p>
    <w:p w:rsidR="00E806B9" w:rsidRPr="003106AB" w:rsidRDefault="00E806B9" w:rsidP="00C86706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ачество образования  </w:t>
      </w:r>
    </w:p>
    <w:p w:rsidR="00E806B9" w:rsidRPr="003106AB" w:rsidRDefault="00E806B9" w:rsidP="00C86706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Здоровье</w:t>
      </w:r>
    </w:p>
    <w:p w:rsidR="00E806B9" w:rsidRPr="003106AB" w:rsidRDefault="00E806B9" w:rsidP="00C86706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трудничество</w:t>
      </w:r>
    </w:p>
    <w:p w:rsidR="00E806B9" w:rsidRPr="003106AB" w:rsidRDefault="00E806B9" w:rsidP="00B42D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7DE8" w:rsidRPr="003106AB" w:rsidRDefault="00F144B9" w:rsidP="00E80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тегия развития</w:t>
      </w:r>
    </w:p>
    <w:p w:rsidR="00E806B9" w:rsidRPr="003106AB" w:rsidRDefault="00E806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u w:val="single"/>
          <w:lang w:eastAsia="ar-SA"/>
        </w:rPr>
      </w:pPr>
      <w:r w:rsidRPr="003106A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сновные направления по реализации программы развития</w:t>
      </w:r>
    </w:p>
    <w:p w:rsidR="00F144B9" w:rsidRPr="003106AB" w:rsidRDefault="00F144B9" w:rsidP="00F144B9">
      <w:pPr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144B9" w:rsidRPr="003106AB" w:rsidRDefault="00F144B9" w:rsidP="00F144B9">
      <w:pPr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Стратегия развития учреждения рассчитана на период до 2020 года. Стратегия определяет совокупность реализации приоритетных направлений, ориентированных на развитие Учреждения. Эти направления сформулированы  в целевых программах «Качество образования», «Здоровье», «Сотрудничество»  обеспечивающих участие в реализации программы коллектива детского сада, родителей воспитанников, социума. Программы  взаимосвязаны между собой стратегической целью и отражают последовательность тактических мероприятий. 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здание условий в ДОУ для реализации ФГОС.</w:t>
      </w:r>
    </w:p>
    <w:p w:rsidR="00F144B9" w:rsidRPr="003106AB" w:rsidRDefault="00F144B9" w:rsidP="00F144B9">
      <w:pPr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F144B9" w:rsidRPr="003106AB" w:rsidRDefault="00F144B9" w:rsidP="00F144B9">
      <w:pPr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3106AB"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  <w:t>Целевая программа:  «Качество образования»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Проблема: </w:t>
      </w: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личие противоречий между содержанием современного педагогического образования, требованиями предъявляемыми социумом к личности и уровнем профессиональной компетентности педагога. Необходимость разработки мероприятий, направленных на повышение квалификации педагогов. </w:t>
      </w:r>
      <w:r w:rsidRPr="003106AB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 Цель</w:t>
      </w: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: Совершенствование образовательной деятельности  ДОУ через овладение современными программами и технологиями, обеспечивающими целостное развитие  ребенка-дошкольника. Соответствие уровня и качества подготовки выпускников  ДОУ требованиям федеральных государственных образовательных стандартов.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Задачи:</w:t>
      </w:r>
    </w:p>
    <w:p w:rsidR="00F144B9" w:rsidRPr="003106AB" w:rsidRDefault="00F144B9" w:rsidP="00C86706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здание системы интегративного образования, реализующего право каждого ребенка на качественное  и доступное образование</w:t>
      </w:r>
    </w:p>
    <w:p w:rsidR="00F144B9" w:rsidRPr="003106AB" w:rsidRDefault="00F144B9" w:rsidP="00C86706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этапное обновление ООП в соответствии с ФГОС и социальным заказом родителей. </w:t>
      </w:r>
    </w:p>
    <w:p w:rsidR="00F144B9" w:rsidRPr="003106AB" w:rsidRDefault="00F144B9" w:rsidP="00C86706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новление предметно-развивающей среды ДОО, способствующей реализации нового содержания  и достижению новых образовательных результатов.</w:t>
      </w:r>
    </w:p>
    <w:p w:rsidR="00F144B9" w:rsidRPr="003106AB" w:rsidRDefault="00F144B9" w:rsidP="00C86706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ктивное внедрение ИКТ  в образовательный и управленческий процесс.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3106AB">
        <w:rPr>
          <w:rFonts w:ascii="Times New Roma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План действий по реализации программы «Качество образования»</w:t>
      </w:r>
    </w:p>
    <w:p w:rsidR="00F144B9" w:rsidRPr="003106AB" w:rsidRDefault="00F144B9" w:rsidP="00F144B9">
      <w:pPr>
        <w:suppressAutoHyphens/>
        <w:spacing w:line="100" w:lineRule="atLeast"/>
        <w:ind w:left="36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8"/>
        <w:gridCol w:w="484"/>
        <w:gridCol w:w="5812"/>
        <w:gridCol w:w="1843"/>
        <w:gridCol w:w="3402"/>
      </w:tblGrid>
      <w:tr w:rsidR="00F144B9" w:rsidRPr="003106AB" w:rsidTr="00F144B9"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правления работы 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мероприятий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144B9" w:rsidRPr="003106AB" w:rsidTr="00F144B9">
        <w:tc>
          <w:tcPr>
            <w:tcW w:w="14459" w:type="dxa"/>
            <w:gridSpan w:val="5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о-подготовительный этап /2016 год/</w:t>
            </w:r>
          </w:p>
        </w:tc>
      </w:tr>
      <w:tr w:rsidR="00F144B9" w:rsidRPr="003106AB" w:rsidTr="00F144B9">
        <w:tc>
          <w:tcPr>
            <w:tcW w:w="3402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, корректировка образовательной программы ( в соответствии с ФГОС)</w:t>
            </w:r>
          </w:p>
        </w:tc>
        <w:tc>
          <w:tcPr>
            <w:tcW w:w="581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рганизация работы творческой группы по корректировке Программы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, рабочая группа</w:t>
            </w:r>
          </w:p>
        </w:tc>
      </w:tr>
      <w:tr w:rsidR="00F144B9" w:rsidRPr="003106AB" w:rsidTr="00F144B9">
        <w:trPr>
          <w:trHeight w:val="699"/>
        </w:trPr>
        <w:tc>
          <w:tcPr>
            <w:tcW w:w="3402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Разработка и корректировка локальных актов, обеспечивающих реализацию программы развития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разработка проекта обновления учебно-материальной базы образовательной деятельности (создание творческой группы)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Составление (корректировка) плана графика курсовой подготовки  педагогов  на 2016-2020 гг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стоянно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16 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6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Заведующий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Заведующий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Заведующий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F144B9" w:rsidRPr="003106AB" w:rsidTr="00F144B9">
        <w:trPr>
          <w:trHeight w:val="2380"/>
        </w:trPr>
        <w:tc>
          <w:tcPr>
            <w:tcW w:w="3402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системы планирования (календарного, перспективного в соответствии с реализуемой ООП, разработка рабочих программ педагога)</w:t>
            </w:r>
          </w:p>
        </w:tc>
        <w:tc>
          <w:tcPr>
            <w:tcW w:w="581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-Комплекс методических мероприятий для педагогов по организации планирования образовательной деятельности  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сбор необходимой информации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16-2017 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огласно годового плана)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c>
          <w:tcPr>
            <w:tcW w:w="3402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Ориентация педагогов на приоритет самостоятельной деятельности ребенка, использование инновационных программ и технологий. Разработка методического сопровождения по внедрению проектной деятельности и интегрированного подхода к организации </w:t>
            </w: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образовательного процесса.</w:t>
            </w:r>
          </w:p>
        </w:tc>
        <w:tc>
          <w:tcPr>
            <w:tcW w:w="581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-Разработка комплекта методических материалов «Проектная деятельность»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Портфолио дошкольника»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Портфолио педагога»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Консультации и итоговые педсоветы, направленные на умение работать с проектами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-разработка  и уточнение  методических рекомендаций по планированию и проведению интегрированных занятий 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016-2017</w:t>
            </w: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c>
          <w:tcPr>
            <w:tcW w:w="3402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 Создание условий для расширения возможностей использования ИКТ          в процессе управления ДОУ и повышении качества образовательной деятельности </w:t>
            </w:r>
          </w:p>
        </w:tc>
        <w:tc>
          <w:tcPr>
            <w:tcW w:w="581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-повышение квалификации педагогов  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сбор необходимой информации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6-2017</w:t>
            </w: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c>
          <w:tcPr>
            <w:tcW w:w="14459" w:type="dxa"/>
            <w:gridSpan w:val="5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Развивающий (обновленческий) этап /2017-2019 годы/</w:t>
            </w:r>
          </w:p>
        </w:tc>
      </w:tr>
      <w:tr w:rsidR="00F144B9" w:rsidRPr="003106AB" w:rsidTr="00F144B9"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овый качественный уровень образовательной программы  учреждения, обеспечивающий обновленную модель образовательного пространства ДОУ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корректировка образовательной программы в соответствии с ФГОС дошкольного образования и с учетом Примерной ООП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формирование модели режима дня, недели, года с учетом обновленной модели образовательного пространства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разработка рабочих программ по образовательным областям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Разработка примерного календарно- тематического планирования 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6-2017</w:t>
            </w: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овершенствование образовательной деятельности через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овладение современными   технологиями, обеспечивающими целостное развитие ребенка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- использование  в образовательной деятельности современных развивающих технологий (изучение, внедрение, реализация в соответствии с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индивидуальными планами педагогов)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индивидуализация и дифференциация образовательной  деятельности (введение в практику работы по формированию  «портфолио» дошкольника,  составление индивидуальных маршрутов развития воспитанников ,дифференцированные планы)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выявление и формирование приоритетного направления  воспитательной работы в группе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017-2019</w:t>
            </w: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rPr>
          <w:trHeight w:val="70"/>
        </w:trPr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Обновление предметно- развивающей среды, способствующей реализации нового содержания  дошкольного образования достижению новых образовательных результатов ДОО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оборудование группового помещения развивающими пособиями, сюжетными игрушками, играми развивающей направленности;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ополнение  программно-методического,  дидактического  и диагностического сопровождения  образовательной программы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стоянно по мере финансирования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вышение эффективности 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обучения, формирование целостности восприятия  изучаемого материала за счет применения ИКТ в образовательной деятельности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-Приобретение программного обеспечения,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омпьютерной техники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Активное применение ИКТ в образовательной деятельности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о мере финансирова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ния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Заведующая, старший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воспитатель</w:t>
            </w:r>
          </w:p>
        </w:tc>
      </w:tr>
      <w:tr w:rsidR="00F144B9" w:rsidRPr="003106AB" w:rsidTr="00F144B9">
        <w:trPr>
          <w:trHeight w:val="477"/>
        </w:trPr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овышение профессионального уровня педагогических кадров в вопросах использования  в практике работы современных технологий дошкольного образования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курсовая подготовка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участие в работе РМО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транслирование опыта работы через участие в конкурсах, публикацию на сайте ДОУ, проектную деятельность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Ведение портфолио педагога- как инструмента отслеживания уровня повышения профессионального мастерства и творческого роста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c>
          <w:tcPr>
            <w:tcW w:w="14459" w:type="dxa"/>
            <w:gridSpan w:val="5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Аналитико-информационный этап /2020 год/</w:t>
            </w:r>
          </w:p>
        </w:tc>
      </w:tr>
      <w:tr w:rsidR="00F144B9" w:rsidRPr="003106AB" w:rsidTr="00F144B9"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ценка эффективности и совершенствование инновационной модели образовательного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пространства, обеспечивающей новое качество образования 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-Отслеживание эффективности внедрения в практику работы современных педагогических технологий (система контроля;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мониторинг детского развития и освоения образовательных программ; мониторинг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удовлетворенности родителей качеством предоставляемых образовательных услуг)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Анализ эффективности внедрения в учреждении новой системы планирования, внесение необходимых корректив в планы образовательной деятельности 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 мониторинг эффективности внедрения индивидуальных и дифференцированных маршрутов  и программ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анализ реализации проекта обновления учебно-материальной базы образова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В течение всего отчетного периода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7-2020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Заведующая, старший воспитатель</w:t>
            </w:r>
          </w:p>
        </w:tc>
      </w:tr>
      <w:tr w:rsidR="00F144B9" w:rsidRPr="003106AB" w:rsidTr="00F144B9"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ерсонифицированный учет деятельности педагогических кадров. Внедрение, совершенствование и распространение перспективного опыта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мониторинг актуального состояния кадровой обстановки в ДОУ (программа мониторинга, статистические данные)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демонстрация  портфолио педагогов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- обобщение  и трансляция перспективного педагогического опыта интеграции образовательных областей, организации самостоятельной и совместной  образовательной деятельности детей и педагогов (публикации , в т.ч на сайте ДОУ, )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жегодно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К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106AB">
                <w:rPr>
                  <w:rFonts w:ascii="Times New Roman" w:hAnsi="Times New Roman" w:cs="Times New Roman"/>
                  <w:kern w:val="1"/>
                  <w:sz w:val="28"/>
                  <w:szCs w:val="28"/>
                  <w:lang w:eastAsia="ar-SA"/>
                </w:rPr>
                <w:t>2019 г</w:t>
              </w:r>
            </w:smartTag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В течение всего отчетного периода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c>
          <w:tcPr>
            <w:tcW w:w="291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пределение новых направлений развития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роведение проблемно-ориентированного анализа деятельности ДОО по реализации Программы развития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убликация результатов и итогового заключения о реализации Программы развития(открытый информационно-аналитический доклад, сайт ДОО)</w:t>
            </w:r>
          </w:p>
        </w:tc>
        <w:tc>
          <w:tcPr>
            <w:tcW w:w="1843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106AB">
                <w:rPr>
                  <w:rFonts w:ascii="Times New Roman" w:hAnsi="Times New Roman" w:cs="Times New Roman"/>
                  <w:kern w:val="1"/>
                  <w:sz w:val="28"/>
                  <w:szCs w:val="28"/>
                  <w:lang w:eastAsia="ar-SA"/>
                </w:rPr>
                <w:t>2020 г</w:t>
              </w:r>
            </w:smartTag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</w:tbl>
    <w:p w:rsidR="00F144B9" w:rsidRPr="003106AB" w:rsidRDefault="00F144B9" w:rsidP="00F144B9">
      <w:pPr>
        <w:spacing w:before="30" w:after="30"/>
        <w:ind w:firstLine="4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44B9" w:rsidRPr="003106AB" w:rsidRDefault="00F144B9" w:rsidP="00F144B9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06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нозируемый результат</w:t>
      </w:r>
      <w:r w:rsidRPr="003106A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144B9" w:rsidRPr="003106AB" w:rsidRDefault="00F144B9" w:rsidP="00F144B9">
      <w:pPr>
        <w:spacing w:before="30" w:after="30"/>
        <w:ind w:firstLine="4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4B9" w:rsidRPr="003106AB" w:rsidRDefault="00F144B9" w:rsidP="00F144B9">
      <w:pPr>
        <w:spacing w:before="30" w:after="30"/>
        <w:ind w:firstLine="4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новление содержания образования в соответствии с современными требованиями общества и социальным заказом родителей. </w:t>
      </w:r>
    </w:p>
    <w:p w:rsidR="00F144B9" w:rsidRPr="003106AB" w:rsidRDefault="00F144B9" w:rsidP="00F144B9">
      <w:pPr>
        <w:spacing w:before="30" w:after="30"/>
        <w:ind w:firstLine="4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образовательной деятельности.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106AB"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Целевая программа: </w:t>
      </w:r>
      <w:r w:rsidRPr="003106A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Здоровье»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b/>
          <w:color w:val="000000"/>
          <w:sz w:val="28"/>
          <w:szCs w:val="28"/>
        </w:rPr>
        <w:t>Проблема:</w:t>
      </w:r>
      <w:r w:rsidRPr="003106AB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ый уровень развития здоровьесберегающей среды в ДОО. Средний уровень знаний и практических умений педагогов и родителей в области оздоровления ребенка и обеспечения его физического развития.                                 </w:t>
      </w:r>
      <w:r w:rsidRPr="003106AB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3106A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здоровьесберегающей  и здоровьеформирующей среды в ДОУ.                                                                                                                                            </w:t>
      </w:r>
      <w:r w:rsidRPr="003106A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F144B9" w:rsidRPr="003106AB" w:rsidRDefault="00F144B9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еспечить раннее формирование ориентации ценностей ЗОЖ у детей дошкольного возраста.</w:t>
      </w:r>
    </w:p>
    <w:p w:rsidR="00F144B9" w:rsidRPr="003106AB" w:rsidRDefault="00F144B9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еспечить условия для полноценного физического развития детей в ДОУ.</w:t>
      </w:r>
    </w:p>
    <w:p w:rsidR="00F144B9" w:rsidRPr="003106AB" w:rsidRDefault="00F144B9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ысить  педагогическое мастерство и деловую квалификацию педагогов  по организации двигательной деятельности детей</w:t>
      </w:r>
    </w:p>
    <w:p w:rsidR="00F144B9" w:rsidRPr="003106AB" w:rsidRDefault="00F144B9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Вооружить родителей психолого-педагогическими знаниями по воспитанию здорового и физически развитого ребенка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3106AB"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  <w:t>План действий по реализации программы «Здоровье»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146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6938"/>
        <w:gridCol w:w="497"/>
        <w:gridCol w:w="1640"/>
        <w:gridCol w:w="1053"/>
        <w:gridCol w:w="1202"/>
        <w:gridCol w:w="44"/>
        <w:gridCol w:w="983"/>
      </w:tblGrid>
      <w:tr w:rsidR="00F144B9" w:rsidRPr="003106AB" w:rsidTr="00F144B9">
        <w:trPr>
          <w:gridAfter w:val="2"/>
          <w:wAfter w:w="1027" w:type="dxa"/>
          <w:trHeight w:val="675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правления работы </w:t>
            </w:r>
          </w:p>
        </w:tc>
        <w:tc>
          <w:tcPr>
            <w:tcW w:w="693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мероприятий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144B9" w:rsidRPr="003106AB" w:rsidTr="00F144B9">
        <w:trPr>
          <w:gridAfter w:val="2"/>
          <w:wAfter w:w="1027" w:type="dxa"/>
          <w:trHeight w:val="327"/>
        </w:trPr>
        <w:tc>
          <w:tcPr>
            <w:tcW w:w="13638" w:type="dxa"/>
            <w:gridSpan w:val="6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онно-подготовительный этап /2016 год/</w:t>
            </w:r>
          </w:p>
        </w:tc>
      </w:tr>
      <w:tr w:rsidR="00F144B9" w:rsidRPr="003106AB" w:rsidTr="00F144B9">
        <w:trPr>
          <w:gridAfter w:val="2"/>
          <w:wAfter w:w="1027" w:type="dxa"/>
          <w:trHeight w:val="536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144B9" w:rsidRPr="003106AB" w:rsidTr="00F144B9">
        <w:trPr>
          <w:gridAfter w:val="2"/>
          <w:wAfter w:w="1027" w:type="dxa"/>
          <w:trHeight w:val="3785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оздание условий для оптимизации деятельности по сохранению и укреплению здоровья  детей в детском саду, пропаганде ЗОЖ среди воспитанников их родителей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93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Разработка системы мероприятий, направленных на укрепление здоровья, снижение заболеваемости восп</w:t>
            </w:r>
            <w:r w:rsidR="00274590"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танников 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rPr>
          <w:gridAfter w:val="2"/>
          <w:wAfter w:w="1027" w:type="dxa"/>
          <w:trHeight w:val="536"/>
        </w:trPr>
        <w:tc>
          <w:tcPr>
            <w:tcW w:w="13638" w:type="dxa"/>
            <w:gridSpan w:val="6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Развивающий (обновленческий) этап /2017-2019 годы/</w:t>
            </w:r>
          </w:p>
        </w:tc>
      </w:tr>
      <w:tr w:rsidR="00F144B9" w:rsidRPr="003106AB" w:rsidTr="00F144B9">
        <w:trPr>
          <w:gridAfter w:val="1"/>
          <w:wAfter w:w="983" w:type="dxa"/>
          <w:trHeight w:val="2973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системы мероприятий, направленных на укрепление здоровья, снижения заболеваемости воспитанников   </w:t>
            </w:r>
          </w:p>
        </w:tc>
        <w:tc>
          <w:tcPr>
            <w:tcW w:w="693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Интеграция  здоровьесберегающих технологий  в образовательные области (интегрирование их в  различные виды самостоятельной детской деятельности и совместной деятельности с педагогами).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-использование разнообразных форм организации двигательной активности детей;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оянно</w:t>
            </w:r>
          </w:p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rPr>
          <w:gridAfter w:val="1"/>
          <w:wAfter w:w="983" w:type="dxa"/>
          <w:trHeight w:val="877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репление материально-технической базы детского сада, совершенствование предметно-развивающей  среды всех помещений ДОУ  с позиции здоровьесбережения.</w:t>
            </w:r>
          </w:p>
        </w:tc>
        <w:tc>
          <w:tcPr>
            <w:tcW w:w="693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Частичная замена и приобретение кухонной и столовой посуды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Приобретение комплектов белья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Приобретение мебели для групп  (кровати, раздевальные шкафы, скамейки) 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Оснащение ПРС современным игровым оборудованием, дидактическими пособиями, отвечающими необходимым  санитарно-гигиеническим требованиям и задачам, реализуемой ООП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приобретение детского спортивного оборудования  для физкультурного зала 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риобретение мультимедийной установки, ноутбука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стоянно по мере финансирования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ий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144B9" w:rsidRPr="003106AB" w:rsidTr="00F144B9">
        <w:trPr>
          <w:gridAfter w:val="1"/>
          <w:wAfter w:w="983" w:type="dxa"/>
          <w:trHeight w:val="150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 профессионального уровня всех категорий работников по вопросам охраны жизни и здоровья детей;</w:t>
            </w:r>
          </w:p>
        </w:tc>
        <w:tc>
          <w:tcPr>
            <w:tcW w:w="693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остоянно действующий семинар: «Здоровьесберегающие технологии, их применение в рамках ФГОС»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отчетного периода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rPr>
          <w:gridAfter w:val="1"/>
          <w:wAfter w:w="983" w:type="dxa"/>
          <w:trHeight w:val="150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педагогического мастерства и </w:t>
            </w: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ловой квалификации педагогов по организации двигательной деятельности детей</w:t>
            </w:r>
          </w:p>
        </w:tc>
        <w:tc>
          <w:tcPr>
            <w:tcW w:w="693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-комплекс методических мероприятий  (РМО, семинары –практикумы, открытые занятия и пр.) по организации двигательной деятельности детей и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занятий физической культурой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В течение всего отчетного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ериода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Заведующая, старший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воспитатель</w:t>
            </w:r>
          </w:p>
        </w:tc>
      </w:tr>
      <w:tr w:rsidR="00F144B9" w:rsidRPr="003106AB" w:rsidTr="00F144B9">
        <w:trPr>
          <w:gridAfter w:val="1"/>
          <w:wAfter w:w="983" w:type="dxa"/>
          <w:trHeight w:val="150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паганда среди семей воспитанников активной позиции по отношению к спорту и физическому воспитанию</w:t>
            </w:r>
          </w:p>
        </w:tc>
        <w:tc>
          <w:tcPr>
            <w:tcW w:w="693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совместные спортивные мероприятия (праздники, походы, экскурсии и пр.)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организация консультативной помощи (на родительских собраниях, наглядная информация, фоторепортажи с различных мероприятий и пр)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ополнение материалами  на сайте детского сада страницы "Здоровые дети – в здоровой семье"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В течение всего отчетно-го периода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rPr>
          <w:gridAfter w:val="2"/>
          <w:wAfter w:w="1027" w:type="dxa"/>
          <w:trHeight w:val="150"/>
        </w:trPr>
        <w:tc>
          <w:tcPr>
            <w:tcW w:w="13638" w:type="dxa"/>
            <w:gridSpan w:val="6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Аналитико-  информационный этап /2020 год/</w:t>
            </w:r>
          </w:p>
        </w:tc>
      </w:tr>
      <w:tr w:rsidR="00F144B9" w:rsidRPr="003106AB" w:rsidTr="00F144B9">
        <w:trPr>
          <w:trHeight w:val="150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омплексная оценка эффективности здоровьесберегающей и здоровьеформирую щей деятельности ДОУ</w:t>
            </w:r>
          </w:p>
        </w:tc>
        <w:tc>
          <w:tcPr>
            <w:tcW w:w="7435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 (Публикация ежегодного публичного доклада руководителя на сайте ДОУ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229" w:type="dxa"/>
            <w:gridSpan w:val="3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F144B9" w:rsidRPr="003106AB" w:rsidTr="00F144B9">
        <w:trPr>
          <w:trHeight w:val="150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ранслирование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опыта работы дошкольного учреждения в вопросах приобщения детей и взрослых к культуре здоровья  </w:t>
            </w:r>
          </w:p>
        </w:tc>
        <w:tc>
          <w:tcPr>
            <w:tcW w:w="7435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-проектная деятельность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-публикации  о мероприятиях на сайте д/с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В течение всего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отчетного периода</w:t>
            </w:r>
          </w:p>
        </w:tc>
        <w:tc>
          <w:tcPr>
            <w:tcW w:w="2229" w:type="dxa"/>
            <w:gridSpan w:val="3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Заведующая,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старший воспитатель</w:t>
            </w:r>
          </w:p>
        </w:tc>
      </w:tr>
      <w:tr w:rsidR="00F144B9" w:rsidRPr="003106AB" w:rsidTr="00F144B9">
        <w:trPr>
          <w:trHeight w:val="150"/>
        </w:trPr>
        <w:tc>
          <w:tcPr>
            <w:tcW w:w="2308" w:type="dxa"/>
            <w:shd w:val="clear" w:color="auto" w:fill="auto"/>
          </w:tcPr>
          <w:p w:rsidR="00F144B9" w:rsidRPr="003106AB" w:rsidRDefault="00F144B9" w:rsidP="00F144B9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из эффективности работы по укреплению материально-технической базы детского сада, совершенствованию предметно-развивающей  среды всех помещений ДОУ  с позиции здоровьесбережения</w:t>
            </w:r>
          </w:p>
        </w:tc>
        <w:tc>
          <w:tcPr>
            <w:tcW w:w="7435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Осуществление программы производственного контрол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29" w:type="dxa"/>
            <w:gridSpan w:val="3"/>
            <w:shd w:val="clear" w:color="auto" w:fill="auto"/>
          </w:tcPr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ий</w:t>
            </w: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144B9" w:rsidRPr="003106AB" w:rsidRDefault="00F144B9" w:rsidP="00F144B9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3106AB"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  <w:t>Прогнозируемый результат: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F144B9" w:rsidRPr="003106AB" w:rsidRDefault="00F144B9" w:rsidP="00C86706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Создание безопасных условий для  жизни и здоровья участников образовательного процесса</w:t>
      </w:r>
    </w:p>
    <w:p w:rsidR="00F144B9" w:rsidRPr="003106AB" w:rsidRDefault="00F144B9" w:rsidP="00C86706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снащение предметно-развивающей среды ДОО оборудованием для развития двигательных навыков о проведения занятий физической культурой</w:t>
      </w:r>
    </w:p>
    <w:p w:rsidR="00F144B9" w:rsidRPr="003106AB" w:rsidRDefault="00F144B9" w:rsidP="00C86706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формирование стойкой мотивации на поддержание здорового образа жизни в семье</w:t>
      </w:r>
    </w:p>
    <w:p w:rsidR="00F144B9" w:rsidRPr="003106AB" w:rsidRDefault="00F144B9" w:rsidP="00C86706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вышение педагогами своего профессионального уровня в вопросах здоровьесбережения и практических навыков в организации двигательной деятельности дошкольников</w:t>
      </w:r>
    </w:p>
    <w:p w:rsidR="00F144B9" w:rsidRPr="003106AB" w:rsidRDefault="00F144B9" w:rsidP="00F144B9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687DE8" w:rsidRPr="003106AB" w:rsidRDefault="00687DE8" w:rsidP="00CB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ый эффект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7DE8" w:rsidRPr="003106AB" w:rsidRDefault="00687DE8" w:rsidP="00C867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тельного процесса.</w:t>
      </w: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3106AB"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Целевая программа: </w:t>
      </w:r>
      <w:r w:rsidRPr="003106A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Сотрудничество»</w:t>
      </w: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274590" w:rsidRPr="003106AB" w:rsidRDefault="00274590" w:rsidP="002745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6AB">
        <w:rPr>
          <w:rFonts w:ascii="Times New Roman" w:hAnsi="Times New Roman" w:cs="Times New Roman"/>
          <w:b/>
          <w:color w:val="000000"/>
          <w:sz w:val="28"/>
          <w:szCs w:val="28"/>
        </w:rPr>
        <w:t>Проблема</w:t>
      </w:r>
      <w:r w:rsidRPr="003106AB">
        <w:rPr>
          <w:rFonts w:ascii="Times New Roman" w:hAnsi="Times New Roman" w:cs="Times New Roman"/>
          <w:color w:val="000000"/>
          <w:sz w:val="28"/>
          <w:szCs w:val="28"/>
        </w:rPr>
        <w:t>: Содержание родительских собраний, консультаций недостаточно дифференцированно. При взаимодействии с семьей воспитанника не учитываются возможности и условия конкретных семей, их интересы.   Недостаточное количество родителей вовлечено в работу ДОУ.</w:t>
      </w:r>
    </w:p>
    <w:p w:rsidR="00274590" w:rsidRPr="003106AB" w:rsidRDefault="00274590" w:rsidP="002745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6A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3106AB">
        <w:rPr>
          <w:rFonts w:ascii="Times New Roman" w:hAnsi="Times New Roman" w:cs="Times New Roman"/>
          <w:color w:val="000000"/>
          <w:sz w:val="28"/>
          <w:szCs w:val="28"/>
        </w:rPr>
        <w:t>:  партнерство педагогов и родителей в деятельности ДОУ, в основу которого заложены идеи гуманизации отношений, приоритет общечеловеческих ценностей с акцентом на личностно-деятельный подход.</w:t>
      </w: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Задачи:</w:t>
      </w:r>
    </w:p>
    <w:p w:rsidR="00274590" w:rsidRPr="003106AB" w:rsidRDefault="00274590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Изучение лучшего опыта семейного воспитания, пропаганда его среди широкого круга родителей, использование в работе детского сада положительного опыта семейного воспитания.</w:t>
      </w:r>
    </w:p>
    <w:p w:rsidR="00274590" w:rsidRPr="003106AB" w:rsidRDefault="00274590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.</w:t>
      </w:r>
    </w:p>
    <w:p w:rsidR="00274590" w:rsidRPr="003106AB" w:rsidRDefault="00274590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вышение уровня знаний, умений и навыков воспитателей в области сотрудничества с семьей.</w:t>
      </w:r>
    </w:p>
    <w:p w:rsidR="00274590" w:rsidRPr="003106AB" w:rsidRDefault="00274590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Изменение позиции родителей по отношению к деятельности  детского сада;</w:t>
      </w:r>
    </w:p>
    <w:p w:rsidR="00274590" w:rsidRPr="003106AB" w:rsidRDefault="00274590" w:rsidP="00C86706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влечение родителей к активному участию в организации, планировании и контроле деятельности  ДОО.</w:t>
      </w: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3106AB"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  <w:t>План действий по реализации программы « Сотрудничество»</w:t>
      </w: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8357"/>
        <w:gridCol w:w="1417"/>
        <w:gridCol w:w="2410"/>
      </w:tblGrid>
      <w:tr w:rsidR="00274590" w:rsidRPr="003106AB" w:rsidTr="00FC00FD"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правления работы 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мероприятий</w:t>
            </w:r>
          </w:p>
        </w:tc>
        <w:tc>
          <w:tcPr>
            <w:tcW w:w="141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74590" w:rsidRPr="003106AB" w:rsidTr="00FC00FD">
        <w:tc>
          <w:tcPr>
            <w:tcW w:w="14704" w:type="dxa"/>
            <w:gridSpan w:val="4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</w:t>
            </w:r>
            <w:r w:rsidR="00E806B9"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но-подготовительный этап /2017</w:t>
            </w:r>
            <w:r w:rsidRPr="00310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/</w:t>
            </w:r>
          </w:p>
        </w:tc>
      </w:tr>
      <w:tr w:rsidR="00274590" w:rsidRPr="003106AB" w:rsidTr="00FC00FD"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актуального состояния работы с родителями 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Мониторинговые исследования степени удовлетворенности заинтересованного населения качеством образовательных услуг, предоставляемых ДОУ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Система контрольных мероприятий (внутриучрежденческий контроль)</w:t>
            </w:r>
          </w:p>
        </w:tc>
        <w:tc>
          <w:tcPr>
            <w:tcW w:w="141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806B9"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274590" w:rsidRPr="003106AB" w:rsidTr="00FC00FD"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оздание условий для совершенствования системы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взаимодействия с родителями 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-совершенствование нормативно-правовой базы в соответствии с действующим законодательством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разработка совместных планов, проектов</w:t>
            </w:r>
          </w:p>
        </w:tc>
        <w:tc>
          <w:tcPr>
            <w:tcW w:w="141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806B9"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274590" w:rsidRPr="003106AB" w:rsidTr="00FC00FD">
        <w:tc>
          <w:tcPr>
            <w:tcW w:w="14704" w:type="dxa"/>
            <w:gridSpan w:val="4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Развивающий (обновленческий) этап /2017-2019 годы/</w:t>
            </w:r>
          </w:p>
        </w:tc>
      </w:tr>
      <w:tr w:rsidR="00274590" w:rsidRPr="003106AB" w:rsidTr="00FC00FD"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разнообразных, эмоционально-насыщенных способов вовлечения родителей в жизнь детского сада  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Разработка и реализация совместных планов, проектов. 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Внедрение активных форм работы с семьей (мастер – классы, круглые столы, семинары-практикумы, консультации)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роведение общих и групповых родительских собраний по актуальным  вопросам воспитания и образования детей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Организация совместных мероприятий : праздники и досуги, дни здоровья, выставки, конкурсы и пр.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Оформление информационных стендов для родителей в группах  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1417" w:type="dxa"/>
            <w:shd w:val="clear" w:color="auto" w:fill="auto"/>
          </w:tcPr>
          <w:p w:rsidR="00274590" w:rsidRPr="003106AB" w:rsidRDefault="00E806B9" w:rsidP="00FC00FD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  <w:r w:rsidR="00274590"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9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274590" w:rsidRPr="003106AB" w:rsidTr="00FC00FD"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лирование передового опыта семейного воспитания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Выступления на родительских собраниях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круглые столы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убликации на информационных стендах и сайте ДОУ</w:t>
            </w:r>
          </w:p>
        </w:tc>
        <w:tc>
          <w:tcPr>
            <w:tcW w:w="1417" w:type="dxa"/>
            <w:shd w:val="clear" w:color="auto" w:fill="auto"/>
          </w:tcPr>
          <w:p w:rsidR="00274590" w:rsidRPr="003106AB" w:rsidRDefault="00E806B9" w:rsidP="00FC00FD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274590"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9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274590" w:rsidRPr="003106AB" w:rsidTr="00FC00FD">
        <w:trPr>
          <w:trHeight w:val="1072"/>
        </w:trPr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родительской общественности к реализации Программы развития и </w:t>
            </w: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иление роли родителей при решении важнейших вопросов обеспечения образовательного процесса 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- родительский комитет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групповые родительские комитеты</w:t>
            </w:r>
          </w:p>
        </w:tc>
        <w:tc>
          <w:tcPr>
            <w:tcW w:w="141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ий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4590" w:rsidRPr="003106AB" w:rsidTr="00FC00FD">
        <w:trPr>
          <w:trHeight w:val="1072"/>
        </w:trPr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презентивного имиджа ДОО (рекламная деятельность)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ind w:right="72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обновление  стендов по информированию родителей о деятельности ДОУ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Дни открытых дверей (экскурсия по детскому саду;   просмотр открытых занятий; досугов).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оддержка  сайта ДОУ</w:t>
            </w:r>
          </w:p>
        </w:tc>
        <w:tc>
          <w:tcPr>
            <w:tcW w:w="141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274590" w:rsidRPr="003106AB" w:rsidTr="00FC00FD">
        <w:tc>
          <w:tcPr>
            <w:tcW w:w="14704" w:type="dxa"/>
            <w:gridSpan w:val="4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Аналитико-информационный этап /2020 год/</w:t>
            </w:r>
          </w:p>
        </w:tc>
      </w:tr>
      <w:tr w:rsidR="00274590" w:rsidRPr="003106AB" w:rsidTr="00FC00FD"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ценка эффективности и совершенствование инновационной модели взаимодействия с родителями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анализ реализации совместных планов, программы (в ежегодном публичном докладе руководителя)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внесение необходимых корректив</w:t>
            </w:r>
          </w:p>
        </w:tc>
        <w:tc>
          <w:tcPr>
            <w:tcW w:w="141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жегод-но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274590" w:rsidRPr="003106AB" w:rsidTr="00FC00FD"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ониторинг престижности дошкольного образовательного </w:t>
            </w: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учреждения среди родителей с детьми дошкольного возраста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Мониторинговые исследования степени удовлетворенности заинтересованного населения качеством образовательных услуг, предоставляемых ДОО (анкетирование, опросы на сайте ДОО)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020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  <w:tr w:rsidR="00274590" w:rsidRPr="003106AB" w:rsidTr="00FC00FD">
        <w:tc>
          <w:tcPr>
            <w:tcW w:w="252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Поддерживание положительного имиджа детского сада, обеспечение возможности для транслирования передового педагогического опыта сотрудников ДОУ</w:t>
            </w:r>
          </w:p>
        </w:tc>
        <w:tc>
          <w:tcPr>
            <w:tcW w:w="8357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Обобщение перспективного педагогического опыта по взаимодействию с семьями воспитанников 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ind w:left="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транслирование положительного опыта семейного воспитания и опыта взаимодействия с родителями на разном уровне.</w:t>
            </w:r>
          </w:p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74590" w:rsidRPr="003106AB" w:rsidRDefault="00E806B9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7</w:t>
            </w:r>
            <w:r w:rsidR="00274590"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2020</w:t>
            </w:r>
          </w:p>
        </w:tc>
        <w:tc>
          <w:tcPr>
            <w:tcW w:w="2410" w:type="dxa"/>
            <w:shd w:val="clear" w:color="auto" w:fill="auto"/>
          </w:tcPr>
          <w:p w:rsidR="00274590" w:rsidRPr="003106AB" w:rsidRDefault="00274590" w:rsidP="00FC00F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106A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, старший воспитатель</w:t>
            </w:r>
          </w:p>
        </w:tc>
      </w:tr>
    </w:tbl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3106AB"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  <w:t>Прогнозируемый результат:</w:t>
      </w:r>
    </w:p>
    <w:p w:rsidR="00274590" w:rsidRPr="003106AB" w:rsidRDefault="00274590" w:rsidP="00274590">
      <w:pPr>
        <w:suppressAutoHyphens/>
        <w:spacing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:rsidR="00274590" w:rsidRPr="003106AB" w:rsidRDefault="00274590" w:rsidP="00C86706">
      <w:pPr>
        <w:numPr>
          <w:ilvl w:val="0"/>
          <w:numId w:val="28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Активное включение родителей в воспитательно-образовательный процесс ДОУ: </w:t>
      </w:r>
    </w:p>
    <w:p w:rsidR="00274590" w:rsidRPr="003106AB" w:rsidRDefault="00274590" w:rsidP="00C86706">
      <w:pPr>
        <w:numPr>
          <w:ilvl w:val="0"/>
          <w:numId w:val="28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сформированность интереса к сотрудничеству с детским садом;     </w:t>
      </w:r>
    </w:p>
    <w:p w:rsidR="00274590" w:rsidRPr="003106AB" w:rsidRDefault="00274590" w:rsidP="00C86706">
      <w:pPr>
        <w:numPr>
          <w:ilvl w:val="0"/>
          <w:numId w:val="28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вышение психолого – педагогической  культуры в вопросах воспитания детей; </w:t>
      </w:r>
    </w:p>
    <w:p w:rsidR="00274590" w:rsidRPr="003106AB" w:rsidRDefault="00274590" w:rsidP="00C86706">
      <w:pPr>
        <w:numPr>
          <w:ilvl w:val="0"/>
          <w:numId w:val="28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установление единых педагогических позиций и требований ДОУ и семьи к воспитанию детей</w:t>
      </w:r>
    </w:p>
    <w:p w:rsidR="00274590" w:rsidRPr="003106AB" w:rsidRDefault="00274590" w:rsidP="00C86706">
      <w:pPr>
        <w:numPr>
          <w:ilvl w:val="0"/>
          <w:numId w:val="28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ышение компетентности педагогов в организации взаимодействия с семьями воспитанников</w:t>
      </w:r>
    </w:p>
    <w:p w:rsidR="00274590" w:rsidRPr="003106AB" w:rsidRDefault="00274590" w:rsidP="00274590">
      <w:pPr>
        <w:suppressAutoHyphens/>
        <w:spacing w:line="100" w:lineRule="atLeast"/>
        <w:ind w:firstLine="70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eastAsia="ar-SA"/>
        </w:rPr>
      </w:pPr>
    </w:p>
    <w:p w:rsidR="00687DE8" w:rsidRPr="003106AB" w:rsidRDefault="00687DE8" w:rsidP="00CB2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7DE8" w:rsidRPr="003106AB" w:rsidRDefault="00274590" w:rsidP="00CB2755">
      <w:pPr>
        <w:spacing w:before="240" w:after="60" w:line="240" w:lineRule="auto"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bookmarkStart w:id="7" w:name="_Toc332058175"/>
      <w:bookmarkStart w:id="8" w:name="_Toc332058953"/>
      <w:bookmarkStart w:id="9" w:name="_Toc332059083"/>
      <w:r w:rsidRPr="003106A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9.</w:t>
      </w:r>
      <w:r w:rsidR="00687DE8" w:rsidRPr="003106A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Укрепление материально – технической базы</w:t>
      </w:r>
      <w:bookmarkEnd w:id="7"/>
      <w:r w:rsidR="00687DE8" w:rsidRPr="003106AB">
        <w:rPr>
          <w:rFonts w:ascii="Times New Roman" w:hAnsi="Times New Roman" w:cs="Times New Roman"/>
          <w:kern w:val="28"/>
          <w:sz w:val="28"/>
          <w:szCs w:val="28"/>
          <w:lang w:eastAsia="ru-RU"/>
        </w:rPr>
        <w:t>.</w:t>
      </w:r>
      <w:bookmarkEnd w:id="8"/>
      <w:bookmarkEnd w:id="9"/>
    </w:p>
    <w:p w:rsidR="00043783" w:rsidRPr="003106AB" w:rsidRDefault="00043783" w:rsidP="000437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ля текущего управления реализацией Программы создана творческая группа из педагогов ДОУ по разработке и реализации Программы развития и целевых проектов. </w:t>
      </w:r>
    </w:p>
    <w:p w:rsidR="00043783" w:rsidRPr="003106AB" w:rsidRDefault="00043783" w:rsidP="000437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</w:rPr>
        <w:t>Заведующая: Безруких Вера Евгеньевна</w:t>
      </w:r>
    </w:p>
    <w:p w:rsidR="00043783" w:rsidRPr="003106AB" w:rsidRDefault="00043783" w:rsidP="000437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</w:rPr>
        <w:t>Старший воспитатель: Волгина Татьяна Владимировна</w:t>
      </w:r>
    </w:p>
    <w:p w:rsidR="00043783" w:rsidRPr="003106AB" w:rsidRDefault="00043783" w:rsidP="00043783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</w:rPr>
        <w:t>Воспитатели: Бокова Ольга Юрьевна, Лагодзинская Татьяна Борисовна, Давыдова Наталья Иосифовна</w:t>
      </w:r>
    </w:p>
    <w:p w:rsidR="00043783" w:rsidRPr="003106AB" w:rsidRDefault="00043783" w:rsidP="000437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сновными задачами творческой группы в ходе реализации Программы являются: 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нятие решения об участии в презентациях, конкурсах, экспертизе и т.п. 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едение отчетности о реализации Программы; </w:t>
      </w:r>
    </w:p>
    <w:p w:rsidR="00043783" w:rsidRPr="003106AB" w:rsidRDefault="00043783" w:rsidP="00C867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организация размещения в электронном виде на сайте информации  о  ходе  и  результатах  реализации  Программы,  финансировании программных  мероприятий,  привлечении  внебюджетных  средств,  проведении экспертиз и конкурсов.</w:t>
      </w:r>
    </w:p>
    <w:p w:rsidR="00043783" w:rsidRPr="003106AB" w:rsidRDefault="00043783" w:rsidP="00043783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043783" w:rsidRPr="003106AB" w:rsidRDefault="00043783" w:rsidP="00043783">
      <w:p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Прогнозируемый  результат программы развития к 2020 году.</w:t>
      </w: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ализация Программы 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озволит повысить качество и обеспечить условия  получения образовательных услуг для всех категорий семей и воспитанников,  не зависимо от социального и имущественного статуса, состояния здоровья в условиях инновационного режима развития ДОУ.</w:t>
      </w: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        При этом будет обеспечено единство многих актуальных направлений в образовательном процессе:</w:t>
      </w:r>
    </w:p>
    <w:p w:rsidR="00043783" w:rsidRPr="003106AB" w:rsidRDefault="00043783" w:rsidP="00C867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дополнительное образование;</w:t>
      </w:r>
    </w:p>
    <w:p w:rsidR="00043783" w:rsidRPr="003106AB" w:rsidRDefault="00043783" w:rsidP="00C867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внедрение новых программ и технологий.</w:t>
      </w:r>
    </w:p>
    <w:p w:rsidR="00043783" w:rsidRPr="003106AB" w:rsidRDefault="00043783" w:rsidP="000437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ходе реализации Программы предполагается достижение следующих результатов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3783" w:rsidRPr="003106AB" w:rsidRDefault="00043783" w:rsidP="00C867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ции педагогов;</w:t>
      </w:r>
    </w:p>
    <w:p w:rsidR="00043783" w:rsidRPr="003106AB" w:rsidRDefault="00043783" w:rsidP="00C867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создание развивающей среды и материально-технической базы в группах  в соответствии с образовательными областями   образовательной программы ДОУ;</w:t>
      </w:r>
    </w:p>
    <w:p w:rsidR="00043783" w:rsidRPr="003106AB" w:rsidRDefault="00043783" w:rsidP="00C867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;</w:t>
      </w:r>
    </w:p>
    <w:p w:rsidR="00043783" w:rsidRPr="003106AB" w:rsidRDefault="00043783" w:rsidP="00C867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  готовности воспитанников к обучению в школе. </w:t>
      </w:r>
      <w:r w:rsidRPr="003106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казателями является итоговый мониторинг по образовательным областям программы и по методическим рекомендациям; </w:t>
      </w:r>
    </w:p>
    <w:p w:rsidR="00043783" w:rsidRPr="003106AB" w:rsidRDefault="00043783" w:rsidP="00C8670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106AB">
        <w:rPr>
          <w:rFonts w:ascii="Times New Roman" w:hAnsi="Times New Roman" w:cs="Times New Roman"/>
          <w:sz w:val="28"/>
          <w:szCs w:val="28"/>
          <w:lang w:eastAsia="ar-SA"/>
        </w:rPr>
        <w:t>активное включение родителей в образовательный процесс;</w:t>
      </w:r>
    </w:p>
    <w:p w:rsidR="00043783" w:rsidRPr="003106AB" w:rsidRDefault="00043783" w:rsidP="00C867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создание привлекательного в глазах всех субъектов образовательного процесса имиджа ДОУ, разработка стратегии по благоустройству территории ДОУ.</w:t>
      </w:r>
    </w:p>
    <w:p w:rsidR="00043783" w:rsidRPr="003106AB" w:rsidRDefault="00043783" w:rsidP="000437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783" w:rsidRPr="003106AB" w:rsidRDefault="00043783" w:rsidP="000437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тся что:</w:t>
      </w: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 Для воспитанников и родителей: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;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хорошее состояние здоровья детей будет способствовать повышению качества их образования;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обеспечение индивидуального педагогического и медико-социального сопровождения для каждого воспитанника ДОУ;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каждой семье будет предоставлена  консультативная помощь в воспитании и развитии детей, право участия и контроля  в воспитательно-образовательной программе ДОУ, возможность выбора дополнительных программ развития;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качество сформированности ключевых компетенций детей  будет способствовать успешному обучению ребёнка в школе.</w:t>
      </w: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2. Для педагогов: 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каждому педагогу будет предоставлена возможность для повышения профессионального мастерства;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квалификация педагогов позволит обеспечить сформированность ключевых компетенций дошкольника;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043783" w:rsidRPr="003106AB" w:rsidRDefault="00043783" w:rsidP="00043783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поддержка инновационной деятельности.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 Для ДОУ: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будет налажена система управления качеством образования дошкольников;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развитие сотрудничества с другими социальными системами;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- будут обновляться, и развиваться материально-технические  условия пребывания детей в учреждении.</w:t>
      </w:r>
    </w:p>
    <w:p w:rsidR="00043783" w:rsidRPr="003106AB" w:rsidRDefault="00043783" w:rsidP="00043783">
      <w:p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Элементы риска развития программы ДОУ</w:t>
      </w: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При реализации программы развития могут возникнуть  следующие риски:</w:t>
      </w: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       - недостаточный образовательный уровень родителей воспитанников;</w:t>
      </w: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       - недостаточная  компетентность педагогов в вопросах сохранения и укрепления здоровья детей затрудняет</w:t>
      </w:r>
    </w:p>
    <w:p w:rsidR="00043783" w:rsidRPr="003106AB" w:rsidRDefault="00043783" w:rsidP="0004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      получение детьми  с хроническими заболеваниями качественного дошкольного образования; </w:t>
      </w:r>
    </w:p>
    <w:p w:rsidR="00043783" w:rsidRPr="003106AB" w:rsidRDefault="00043783" w:rsidP="000437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 xml:space="preserve">        - быстрый переход на новую программу развития ДОУ может создать психологическое напряжение у коллектива. </w:t>
      </w:r>
    </w:p>
    <w:p w:rsidR="00043783" w:rsidRPr="003106AB" w:rsidRDefault="00043783" w:rsidP="00043783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783" w:rsidRPr="003106AB" w:rsidRDefault="00043783" w:rsidP="0004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Примечание</w:t>
      </w:r>
      <w:r w:rsidRPr="003106AB">
        <w:rPr>
          <w:rFonts w:ascii="Times New Roman" w:hAnsi="Times New Roman" w:cs="Times New Roman"/>
          <w:sz w:val="28"/>
          <w:szCs w:val="28"/>
          <w:lang w:eastAsia="ru-RU"/>
        </w:rPr>
        <w:t>: Управление и корректировка программы осуществляется Педагогическим Советом образовательного учреждения ДОУ.</w:t>
      </w:r>
    </w:p>
    <w:p w:rsidR="00687DE8" w:rsidRPr="003106AB" w:rsidRDefault="00687DE8" w:rsidP="00043783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0" w:name="_Toc332058176"/>
      <w:bookmarkStart w:id="11" w:name="_Toc332058954"/>
      <w:bookmarkStart w:id="12" w:name="_Toc332059084"/>
    </w:p>
    <w:bookmarkEnd w:id="10"/>
    <w:bookmarkEnd w:id="11"/>
    <w:bookmarkEnd w:id="12"/>
    <w:p w:rsidR="003106AB" w:rsidRDefault="003106AB" w:rsidP="00043A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7DE8" w:rsidRPr="003106AB" w:rsidRDefault="00A75B6B" w:rsidP="00043A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2.</w:t>
      </w:r>
      <w:r w:rsidR="00687DE8" w:rsidRPr="0031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687DE8" w:rsidRPr="003106AB" w:rsidRDefault="00687DE8" w:rsidP="00C8670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Маркова Л.С. Программа дошкольного образовательного учреждения: Практическое пособие. – 2-е изд. испр. и доп. – М.: АРКТИ, 2003. – 80с.</w:t>
      </w:r>
    </w:p>
    <w:p w:rsidR="00687DE8" w:rsidRPr="003106AB" w:rsidRDefault="00687DE8" w:rsidP="00C8670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Майер А.А. Программа развития ДОУ: построение и реализация, ТЦ Сфера, 2004. – 128 с.</w:t>
      </w:r>
    </w:p>
    <w:p w:rsidR="00687DE8" w:rsidRPr="003106AB" w:rsidRDefault="00687DE8" w:rsidP="00C8670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Маханева М.Д. Управление развитием ДОУ: Проблемы, планирование, перспективы. – М.: ТЦ Сфера, 2006. – 128ч – (Приложение к журналу «Управление ДОУ»).</w:t>
      </w:r>
    </w:p>
    <w:p w:rsidR="00687DE8" w:rsidRPr="003106AB" w:rsidRDefault="00687DE8" w:rsidP="00C8670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Солодянкина О.В. Система планирования в дошкольном учреждении: Методические пособие. – 3-е изд., испр. и доп. – М. АРКТИ, 2006. -96 с.</w:t>
      </w:r>
    </w:p>
    <w:p w:rsidR="00687DE8" w:rsidRPr="003106AB" w:rsidRDefault="00687DE8" w:rsidP="00C8670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Корепанова М.В. Программа развития ДОУ: Методическое рекомендации: ТЦ Сфера, 2007.- 80 с.</w:t>
      </w:r>
    </w:p>
    <w:p w:rsidR="00687DE8" w:rsidRPr="003106AB" w:rsidRDefault="00687DE8" w:rsidP="00C8670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6AB">
        <w:rPr>
          <w:rFonts w:ascii="Times New Roman" w:hAnsi="Times New Roman" w:cs="Times New Roman"/>
          <w:sz w:val="28"/>
          <w:szCs w:val="28"/>
          <w:lang w:eastAsia="ru-RU"/>
        </w:rPr>
        <w:t>Урмина И.А. Инновационная деятельность в ДОУ: программно-методическое обеспечение: пособие для рук.и адм. работников И.А. Урмина, Т.А. Данилина. – М.: Линка-Пресс, 2009. -320 с.</w:t>
      </w:r>
    </w:p>
    <w:p w:rsidR="00687DE8" w:rsidRPr="003106AB" w:rsidRDefault="00687DE8" w:rsidP="00043A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DE8" w:rsidRPr="003106AB" w:rsidRDefault="00687DE8" w:rsidP="00C926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DE8" w:rsidRDefault="00687DE8" w:rsidP="00E72699">
      <w:pPr>
        <w:rPr>
          <w:rFonts w:ascii="Times New Roman" w:hAnsi="Times New Roman" w:cs="Times New Roman"/>
          <w:sz w:val="28"/>
          <w:szCs w:val="28"/>
        </w:rPr>
      </w:pPr>
    </w:p>
    <w:p w:rsidR="00687DE8" w:rsidRDefault="00687DE8" w:rsidP="00E72699">
      <w:pPr>
        <w:rPr>
          <w:rFonts w:ascii="Times New Roman" w:hAnsi="Times New Roman" w:cs="Times New Roman"/>
          <w:sz w:val="28"/>
          <w:szCs w:val="28"/>
        </w:rPr>
      </w:pPr>
    </w:p>
    <w:p w:rsidR="00687DE8" w:rsidRPr="00E11B68" w:rsidRDefault="00687DE8" w:rsidP="00E72699">
      <w:pPr>
        <w:rPr>
          <w:rFonts w:ascii="Times New Roman" w:hAnsi="Times New Roman" w:cs="Times New Roman"/>
          <w:sz w:val="28"/>
          <w:szCs w:val="28"/>
        </w:rPr>
      </w:pPr>
    </w:p>
    <w:sectPr w:rsidR="00687DE8" w:rsidRPr="00E11B68" w:rsidSect="00CB2755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06" w:rsidRDefault="00C86706">
      <w:pPr>
        <w:spacing w:after="0" w:line="240" w:lineRule="auto"/>
      </w:pPr>
      <w:r>
        <w:separator/>
      </w:r>
    </w:p>
  </w:endnote>
  <w:endnote w:type="continuationSeparator" w:id="1">
    <w:p w:rsidR="00C86706" w:rsidRDefault="00C8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B9" w:rsidRDefault="00F144B9">
    <w:pPr>
      <w:pStyle w:val="af0"/>
      <w:jc w:val="center"/>
    </w:pPr>
    <w:fldSimple w:instr="PAGE   \* MERGEFORMAT">
      <w:r w:rsidR="003106AB">
        <w:rPr>
          <w:noProof/>
        </w:rPr>
        <w:t>26</w:t>
      </w:r>
    </w:fldSimple>
  </w:p>
  <w:p w:rsidR="00F144B9" w:rsidRDefault="00F144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06" w:rsidRDefault="00C86706">
      <w:pPr>
        <w:spacing w:after="0" w:line="240" w:lineRule="auto"/>
      </w:pPr>
      <w:r>
        <w:separator/>
      </w:r>
    </w:p>
  </w:footnote>
  <w:footnote w:type="continuationSeparator" w:id="1">
    <w:p w:rsidR="00C86706" w:rsidRDefault="00C8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-278"/>
        </w:tabs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  <w:sz w:val="20"/>
      </w:rPr>
    </w:lvl>
  </w:abstractNum>
  <w:abstractNum w:abstractNumId="2">
    <w:nsid w:val="087064F7"/>
    <w:multiLevelType w:val="hybridMultilevel"/>
    <w:tmpl w:val="4684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6CEE"/>
    <w:multiLevelType w:val="hybridMultilevel"/>
    <w:tmpl w:val="45A8A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53EDA"/>
    <w:multiLevelType w:val="hybridMultilevel"/>
    <w:tmpl w:val="D090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D6682"/>
    <w:multiLevelType w:val="hybridMultilevel"/>
    <w:tmpl w:val="9190B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2482B"/>
    <w:multiLevelType w:val="hybridMultilevel"/>
    <w:tmpl w:val="F01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090B"/>
    <w:multiLevelType w:val="hybridMultilevel"/>
    <w:tmpl w:val="7FE05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D20C2"/>
    <w:multiLevelType w:val="hybridMultilevel"/>
    <w:tmpl w:val="E85497C0"/>
    <w:lvl w:ilvl="0" w:tplc="1C764E4E">
      <w:start w:val="1"/>
      <w:numFmt w:val="bullet"/>
      <w:lvlText w:val="•"/>
      <w:lvlJc w:val="left"/>
      <w:pPr>
        <w:ind w:left="185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8221765"/>
    <w:multiLevelType w:val="hybridMultilevel"/>
    <w:tmpl w:val="E7F4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75746"/>
    <w:multiLevelType w:val="hybridMultilevel"/>
    <w:tmpl w:val="B7F8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50F8A"/>
    <w:multiLevelType w:val="hybridMultilevel"/>
    <w:tmpl w:val="541AF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44253"/>
    <w:multiLevelType w:val="hybridMultilevel"/>
    <w:tmpl w:val="5DC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14347"/>
    <w:multiLevelType w:val="hybridMultilevel"/>
    <w:tmpl w:val="61DA7E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39C4003"/>
    <w:multiLevelType w:val="hybridMultilevel"/>
    <w:tmpl w:val="C8B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D2392"/>
    <w:multiLevelType w:val="hybridMultilevel"/>
    <w:tmpl w:val="3EFEE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552BE2"/>
    <w:multiLevelType w:val="hybridMultilevel"/>
    <w:tmpl w:val="C3D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AF6627"/>
    <w:multiLevelType w:val="hybridMultilevel"/>
    <w:tmpl w:val="71DEAAC6"/>
    <w:lvl w:ilvl="0" w:tplc="6C009E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F50A96"/>
    <w:multiLevelType w:val="hybridMultilevel"/>
    <w:tmpl w:val="B868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B059E"/>
    <w:multiLevelType w:val="hybridMultilevel"/>
    <w:tmpl w:val="37FA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013F0"/>
    <w:multiLevelType w:val="hybridMultilevel"/>
    <w:tmpl w:val="A970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F7365"/>
    <w:multiLevelType w:val="hybridMultilevel"/>
    <w:tmpl w:val="DCA4FC40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A1FB0"/>
    <w:multiLevelType w:val="hybridMultilevel"/>
    <w:tmpl w:val="372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64AA2"/>
    <w:multiLevelType w:val="hybridMultilevel"/>
    <w:tmpl w:val="F948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E6E9C"/>
    <w:multiLevelType w:val="hybridMultilevel"/>
    <w:tmpl w:val="2876A24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>
    <w:nsid w:val="5E2339C2"/>
    <w:multiLevelType w:val="hybridMultilevel"/>
    <w:tmpl w:val="2DD4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06A74"/>
    <w:multiLevelType w:val="hybridMultilevel"/>
    <w:tmpl w:val="472E2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700785"/>
    <w:multiLevelType w:val="hybridMultilevel"/>
    <w:tmpl w:val="3672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097620"/>
    <w:multiLevelType w:val="hybridMultilevel"/>
    <w:tmpl w:val="0AC2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A7F12"/>
    <w:multiLevelType w:val="hybridMultilevel"/>
    <w:tmpl w:val="37E0F09C"/>
    <w:lvl w:ilvl="0" w:tplc="6C009E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2"/>
  </w:num>
  <w:num w:numId="5">
    <w:abstractNumId w:val="8"/>
  </w:num>
  <w:num w:numId="6">
    <w:abstractNumId w:val="28"/>
  </w:num>
  <w:num w:numId="7">
    <w:abstractNumId w:val="23"/>
  </w:num>
  <w:num w:numId="8">
    <w:abstractNumId w:val="2"/>
  </w:num>
  <w:num w:numId="9">
    <w:abstractNumId w:val="29"/>
  </w:num>
  <w:num w:numId="10">
    <w:abstractNumId w:val="4"/>
  </w:num>
  <w:num w:numId="11">
    <w:abstractNumId w:val="6"/>
  </w:num>
  <w:num w:numId="12">
    <w:abstractNumId w:val="21"/>
  </w:num>
  <w:num w:numId="13">
    <w:abstractNumId w:val="26"/>
  </w:num>
  <w:num w:numId="14">
    <w:abstractNumId w:val="10"/>
  </w:num>
  <w:num w:numId="15">
    <w:abstractNumId w:val="19"/>
  </w:num>
  <w:num w:numId="16">
    <w:abstractNumId w:val="20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2"/>
  </w:num>
  <w:num w:numId="22">
    <w:abstractNumId w:val="24"/>
  </w:num>
  <w:num w:numId="23">
    <w:abstractNumId w:val="16"/>
  </w:num>
  <w:num w:numId="24">
    <w:abstractNumId w:val="2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0"/>
  </w:num>
  <w:num w:numId="28">
    <w:abstractNumId w:val="18"/>
  </w:num>
  <w:num w:numId="29">
    <w:abstractNumId w:val="14"/>
  </w:num>
  <w:num w:numId="30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F4D"/>
    <w:rsid w:val="000205FC"/>
    <w:rsid w:val="00025E4C"/>
    <w:rsid w:val="00043783"/>
    <w:rsid w:val="00043AC1"/>
    <w:rsid w:val="0004433C"/>
    <w:rsid w:val="00076590"/>
    <w:rsid w:val="0009388C"/>
    <w:rsid w:val="000B39BD"/>
    <w:rsid w:val="000D4105"/>
    <w:rsid w:val="000E166C"/>
    <w:rsid w:val="00101D10"/>
    <w:rsid w:val="00106F4D"/>
    <w:rsid w:val="00121152"/>
    <w:rsid w:val="00127784"/>
    <w:rsid w:val="00167D88"/>
    <w:rsid w:val="001773F2"/>
    <w:rsid w:val="001A5F51"/>
    <w:rsid w:val="001B132E"/>
    <w:rsid w:val="001F743B"/>
    <w:rsid w:val="00216E7B"/>
    <w:rsid w:val="00216F16"/>
    <w:rsid w:val="002349D3"/>
    <w:rsid w:val="00250F49"/>
    <w:rsid w:val="00257CFA"/>
    <w:rsid w:val="00273035"/>
    <w:rsid w:val="00274590"/>
    <w:rsid w:val="002A58FA"/>
    <w:rsid w:val="002F76E7"/>
    <w:rsid w:val="003106AB"/>
    <w:rsid w:val="003170BF"/>
    <w:rsid w:val="0032175D"/>
    <w:rsid w:val="00331AFB"/>
    <w:rsid w:val="003677DE"/>
    <w:rsid w:val="003A0F81"/>
    <w:rsid w:val="003A3EC1"/>
    <w:rsid w:val="003A5A82"/>
    <w:rsid w:val="003F192D"/>
    <w:rsid w:val="003F7A61"/>
    <w:rsid w:val="0041400E"/>
    <w:rsid w:val="00415076"/>
    <w:rsid w:val="00426E26"/>
    <w:rsid w:val="00445205"/>
    <w:rsid w:val="00453CFD"/>
    <w:rsid w:val="004903ED"/>
    <w:rsid w:val="004B706E"/>
    <w:rsid w:val="004C6A87"/>
    <w:rsid w:val="004D7961"/>
    <w:rsid w:val="004E3B3E"/>
    <w:rsid w:val="00502EE1"/>
    <w:rsid w:val="00510306"/>
    <w:rsid w:val="005154DF"/>
    <w:rsid w:val="00524651"/>
    <w:rsid w:val="0053201F"/>
    <w:rsid w:val="005721B5"/>
    <w:rsid w:val="00575186"/>
    <w:rsid w:val="0059496B"/>
    <w:rsid w:val="005A548B"/>
    <w:rsid w:val="005A54BD"/>
    <w:rsid w:val="00605C40"/>
    <w:rsid w:val="006246F3"/>
    <w:rsid w:val="00687DE8"/>
    <w:rsid w:val="006A1CDE"/>
    <w:rsid w:val="006A4038"/>
    <w:rsid w:val="006A5E33"/>
    <w:rsid w:val="006E33EC"/>
    <w:rsid w:val="006E7FC8"/>
    <w:rsid w:val="00707628"/>
    <w:rsid w:val="0071082A"/>
    <w:rsid w:val="00712438"/>
    <w:rsid w:val="0071773C"/>
    <w:rsid w:val="007360F3"/>
    <w:rsid w:val="00742AAB"/>
    <w:rsid w:val="00777201"/>
    <w:rsid w:val="00790696"/>
    <w:rsid w:val="007A27FE"/>
    <w:rsid w:val="007A3C2D"/>
    <w:rsid w:val="007A3ECF"/>
    <w:rsid w:val="007A41E0"/>
    <w:rsid w:val="007C5AE1"/>
    <w:rsid w:val="007D7482"/>
    <w:rsid w:val="007E1014"/>
    <w:rsid w:val="0081225C"/>
    <w:rsid w:val="0081594C"/>
    <w:rsid w:val="008344FA"/>
    <w:rsid w:val="008614E7"/>
    <w:rsid w:val="008A6392"/>
    <w:rsid w:val="008B7017"/>
    <w:rsid w:val="008C4FD8"/>
    <w:rsid w:val="008C560A"/>
    <w:rsid w:val="0092019B"/>
    <w:rsid w:val="00950388"/>
    <w:rsid w:val="00960F2D"/>
    <w:rsid w:val="009B06CE"/>
    <w:rsid w:val="009B4701"/>
    <w:rsid w:val="009D6CFD"/>
    <w:rsid w:val="009F56CE"/>
    <w:rsid w:val="00A54172"/>
    <w:rsid w:val="00A75B6B"/>
    <w:rsid w:val="00A80438"/>
    <w:rsid w:val="00A9714F"/>
    <w:rsid w:val="00AA2AC5"/>
    <w:rsid w:val="00AA41C6"/>
    <w:rsid w:val="00B100EB"/>
    <w:rsid w:val="00B20DA5"/>
    <w:rsid w:val="00B21E13"/>
    <w:rsid w:val="00B25C72"/>
    <w:rsid w:val="00B42D71"/>
    <w:rsid w:val="00B4678F"/>
    <w:rsid w:val="00B67663"/>
    <w:rsid w:val="00B9781F"/>
    <w:rsid w:val="00BA414A"/>
    <w:rsid w:val="00BF286F"/>
    <w:rsid w:val="00C14992"/>
    <w:rsid w:val="00C27165"/>
    <w:rsid w:val="00C477AA"/>
    <w:rsid w:val="00C70F22"/>
    <w:rsid w:val="00C7162D"/>
    <w:rsid w:val="00C86706"/>
    <w:rsid w:val="00C86E33"/>
    <w:rsid w:val="00C919EA"/>
    <w:rsid w:val="00C9267A"/>
    <w:rsid w:val="00CB2050"/>
    <w:rsid w:val="00CB2755"/>
    <w:rsid w:val="00CB5D48"/>
    <w:rsid w:val="00CC21FA"/>
    <w:rsid w:val="00CD13C4"/>
    <w:rsid w:val="00CD31F7"/>
    <w:rsid w:val="00D113C2"/>
    <w:rsid w:val="00D20810"/>
    <w:rsid w:val="00D40C35"/>
    <w:rsid w:val="00D60441"/>
    <w:rsid w:val="00D729AF"/>
    <w:rsid w:val="00D90518"/>
    <w:rsid w:val="00DB3105"/>
    <w:rsid w:val="00DD20A9"/>
    <w:rsid w:val="00DD23A4"/>
    <w:rsid w:val="00DD320E"/>
    <w:rsid w:val="00DD7584"/>
    <w:rsid w:val="00DE3ECD"/>
    <w:rsid w:val="00E11B68"/>
    <w:rsid w:val="00E50AB8"/>
    <w:rsid w:val="00E72699"/>
    <w:rsid w:val="00E73D80"/>
    <w:rsid w:val="00E77936"/>
    <w:rsid w:val="00E806B9"/>
    <w:rsid w:val="00F03666"/>
    <w:rsid w:val="00F144B9"/>
    <w:rsid w:val="00F327AB"/>
    <w:rsid w:val="00F4533B"/>
    <w:rsid w:val="00F458AB"/>
    <w:rsid w:val="00F51F14"/>
    <w:rsid w:val="00F73474"/>
    <w:rsid w:val="00F7697C"/>
    <w:rsid w:val="00F8515D"/>
    <w:rsid w:val="00FB69BB"/>
    <w:rsid w:val="00FE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C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4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5721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331AFB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99"/>
    <w:locked/>
    <w:rsid w:val="00331AFB"/>
    <w:rPr>
      <w:rFonts w:ascii="Cambria" w:hAnsi="Cambria" w:cs="Times New Roman"/>
      <w:b/>
      <w:kern w:val="28"/>
      <w:sz w:val="32"/>
      <w:lang w:eastAsia="ru-RU"/>
    </w:rPr>
  </w:style>
  <w:style w:type="paragraph" w:styleId="a6">
    <w:name w:val="No Spacing"/>
    <w:uiPriority w:val="99"/>
    <w:qFormat/>
    <w:rsid w:val="00A9714F"/>
    <w:pPr>
      <w:jc w:val="both"/>
    </w:pPr>
    <w:rPr>
      <w:rFonts w:eastAsia="Times New Roman" w:cs="Calibri"/>
      <w:sz w:val="22"/>
      <w:szCs w:val="22"/>
    </w:rPr>
  </w:style>
  <w:style w:type="paragraph" w:styleId="a7">
    <w:name w:val="Body Text Indent"/>
    <w:basedOn w:val="a"/>
    <w:link w:val="a8"/>
    <w:uiPriority w:val="99"/>
    <w:rsid w:val="00B100EB"/>
    <w:pPr>
      <w:spacing w:after="120" w:line="240" w:lineRule="auto"/>
      <w:ind w:left="283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B100EB"/>
    <w:rPr>
      <w:rFonts w:ascii="Times New Roman" w:hAnsi="Times New Roman" w:cs="Times New Roman"/>
      <w:sz w:val="28"/>
      <w:lang w:eastAsia="ru-RU"/>
    </w:rPr>
  </w:style>
  <w:style w:type="character" w:styleId="a9">
    <w:name w:val="Strong"/>
    <w:uiPriority w:val="99"/>
    <w:qFormat/>
    <w:rsid w:val="00B100EB"/>
    <w:rPr>
      <w:rFonts w:cs="Times New Roman"/>
      <w:b/>
    </w:rPr>
  </w:style>
  <w:style w:type="paragraph" w:styleId="aa">
    <w:name w:val="Body Text"/>
    <w:basedOn w:val="a"/>
    <w:link w:val="ab"/>
    <w:uiPriority w:val="99"/>
    <w:rsid w:val="00B100E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B100EB"/>
    <w:rPr>
      <w:rFonts w:ascii="Times New Roman" w:hAnsi="Times New Roman" w:cs="Times New Roman"/>
      <w:sz w:val="24"/>
      <w:lang w:eastAsia="ru-RU"/>
    </w:rPr>
  </w:style>
  <w:style w:type="paragraph" w:styleId="ac">
    <w:name w:val="Normal (Web)"/>
    <w:basedOn w:val="a"/>
    <w:rsid w:val="00B100E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6246F3"/>
    <w:pPr>
      <w:ind w:left="720"/>
    </w:pPr>
  </w:style>
  <w:style w:type="paragraph" w:styleId="ae">
    <w:name w:val="header"/>
    <w:basedOn w:val="a"/>
    <w:link w:val="af"/>
    <w:uiPriority w:val="99"/>
    <w:rsid w:val="00E7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77936"/>
    <w:rPr>
      <w:rFonts w:cs="Times New Roman"/>
    </w:rPr>
  </w:style>
  <w:style w:type="paragraph" w:styleId="af0">
    <w:name w:val="footer"/>
    <w:basedOn w:val="a"/>
    <w:link w:val="af1"/>
    <w:uiPriority w:val="99"/>
    <w:rsid w:val="00E7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77936"/>
    <w:rPr>
      <w:rFonts w:cs="Times New Roman"/>
    </w:rPr>
  </w:style>
  <w:style w:type="character" w:customStyle="1" w:styleId="FontStyle24">
    <w:name w:val="Font Style24"/>
    <w:rsid w:val="00AA41C6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5DAB-DCE0-4B53-AEF5-1D8499AD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2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учанское РУО</Company>
  <LinksUpToDate>false</LinksUpToDate>
  <CharactersWithSpaces>5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ы</dc:creator>
  <cp:keywords/>
  <dc:description/>
  <cp:lastModifiedBy>888</cp:lastModifiedBy>
  <cp:revision>27</cp:revision>
  <cp:lastPrinted>2014-06-25T01:57:00Z</cp:lastPrinted>
  <dcterms:created xsi:type="dcterms:W3CDTF">2014-06-29T08:15:00Z</dcterms:created>
  <dcterms:modified xsi:type="dcterms:W3CDTF">2016-11-07T03:40:00Z</dcterms:modified>
</cp:coreProperties>
</file>